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857E17" w:rsidRPr="00857E17" w:rsidTr="00F46533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857E17" w:rsidRPr="00AC514C" w:rsidRDefault="00857E17" w:rsidP="00F4653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Саха (Якутия)</w:t>
            </w: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"Жатай"</w:t>
            </w: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857E17" w:rsidRPr="00AC514C" w:rsidRDefault="00857E17" w:rsidP="00F4653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57E17" w:rsidRPr="00AC514C" w:rsidRDefault="00857E17" w:rsidP="00F4653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01D5AC1" wp14:editId="012F41B5">
                  <wp:extent cx="600221" cy="792000"/>
                  <wp:effectExtent l="19050" t="0" r="9379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ха </w:t>
            </w:r>
            <w:proofErr w:type="spellStart"/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θрθспyyбyлyкэтэ</w:t>
            </w:r>
            <w:proofErr w:type="spellEnd"/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"Жатай"</w:t>
            </w: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Куораттаађы</w:t>
            </w:r>
            <w:proofErr w:type="spellEnd"/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уокуругун</w:t>
            </w:r>
            <w:proofErr w:type="spellEnd"/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E17" w:rsidRPr="00AC514C" w:rsidRDefault="00857E17" w:rsidP="00F465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4C">
              <w:rPr>
                <w:rFonts w:ascii="Times New Roman" w:hAnsi="Times New Roman" w:cs="Times New Roman"/>
                <w:b/>
                <w:sz w:val="24"/>
                <w:szCs w:val="24"/>
              </w:rPr>
              <w:t>УУРААХ</w:t>
            </w:r>
          </w:p>
        </w:tc>
      </w:tr>
      <w:tr w:rsidR="00857E17" w:rsidRPr="00857E17" w:rsidTr="005C7294">
        <w:trPr>
          <w:cantSplit/>
          <w:trHeight w:val="87"/>
          <w:jc w:val="center"/>
        </w:trPr>
        <w:tc>
          <w:tcPr>
            <w:tcW w:w="9568" w:type="dxa"/>
            <w:gridSpan w:val="3"/>
            <w:vAlign w:val="center"/>
          </w:tcPr>
          <w:p w:rsidR="00857E17" w:rsidRPr="00857E17" w:rsidRDefault="00857E17" w:rsidP="00F46533">
            <w:pPr>
              <w:pStyle w:val="ConsPlusCell"/>
              <w:jc w:val="right"/>
              <w:rPr>
                <w:sz w:val="24"/>
                <w:szCs w:val="24"/>
              </w:rPr>
            </w:pPr>
            <w:r w:rsidRPr="00857E17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857E17" w:rsidRPr="00D16D85" w:rsidRDefault="00857E17" w:rsidP="007D71B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6D8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7D71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70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D71B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67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D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7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0AB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7D71BD">
              <w:rPr>
                <w:rFonts w:ascii="Times New Roman" w:hAnsi="Times New Roman" w:cs="Times New Roman"/>
                <w:sz w:val="24"/>
                <w:szCs w:val="24"/>
              </w:rPr>
              <w:t>28-Г</w:t>
            </w:r>
          </w:p>
        </w:tc>
      </w:tr>
      <w:tr w:rsidR="005C7294" w:rsidRPr="00857E17" w:rsidTr="00F46533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5C7294" w:rsidRPr="00857E17" w:rsidRDefault="005C7294" w:rsidP="00F46533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</w:tr>
    </w:tbl>
    <w:p w:rsidR="00DE5D5A" w:rsidRDefault="00DE5D5A" w:rsidP="00D16D85">
      <w:pPr>
        <w:rPr>
          <w:b/>
          <w:sz w:val="24"/>
          <w:szCs w:val="24"/>
        </w:rPr>
      </w:pPr>
    </w:p>
    <w:p w:rsidR="00294CD8" w:rsidRPr="0080364E" w:rsidRDefault="00294CD8" w:rsidP="00D16D85">
      <w:pPr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О внесении изменений в </w:t>
      </w:r>
    </w:p>
    <w:p w:rsidR="00294CD8" w:rsidRPr="0080364E" w:rsidRDefault="00294CD8" w:rsidP="00D16D85">
      <w:pPr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Муниципальную программу</w:t>
      </w:r>
    </w:p>
    <w:p w:rsidR="00294CD8" w:rsidRPr="0080364E" w:rsidRDefault="00294CD8" w:rsidP="00D16D85">
      <w:pPr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«Развитие жилищно-коммунального</w:t>
      </w:r>
    </w:p>
    <w:p w:rsidR="00D036E6" w:rsidRDefault="00294CD8" w:rsidP="00D16D85">
      <w:pPr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 хозяйства ГО «</w:t>
      </w:r>
      <w:proofErr w:type="gramStart"/>
      <w:r w:rsidRPr="0080364E">
        <w:rPr>
          <w:b/>
          <w:sz w:val="24"/>
          <w:szCs w:val="24"/>
        </w:rPr>
        <w:t>Жатай»  на</w:t>
      </w:r>
      <w:proofErr w:type="gramEnd"/>
      <w:r w:rsidRPr="0080364E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80364E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80364E">
        <w:rPr>
          <w:b/>
          <w:sz w:val="24"/>
          <w:szCs w:val="24"/>
        </w:rPr>
        <w:t xml:space="preserve"> годы»</w:t>
      </w:r>
    </w:p>
    <w:p w:rsidR="00DE5D5A" w:rsidRDefault="00DE5D5A" w:rsidP="00D16D85">
      <w:pPr>
        <w:rPr>
          <w:b/>
          <w:sz w:val="24"/>
          <w:szCs w:val="24"/>
        </w:rPr>
      </w:pPr>
    </w:p>
    <w:p w:rsidR="00B512C0" w:rsidRDefault="00B512C0" w:rsidP="007D164C">
      <w:pPr>
        <w:ind w:firstLine="567"/>
        <w:jc w:val="both"/>
        <w:rPr>
          <w:sz w:val="24"/>
          <w:szCs w:val="24"/>
        </w:rPr>
      </w:pPr>
      <w:r w:rsidRPr="00B512C0">
        <w:rPr>
          <w:sz w:val="24"/>
          <w:szCs w:val="24"/>
        </w:rPr>
        <w:t xml:space="preserve">В соответствии </w:t>
      </w:r>
      <w:r w:rsidR="00D16D85" w:rsidRPr="00D16D85">
        <w:rPr>
          <w:sz w:val="24"/>
          <w:szCs w:val="24"/>
        </w:rPr>
        <w:t>с Приложением №3 Решения Окружного Совета депутатов ГО «Жатай» № 29-2 от «23» декабря 2021 г. «Об утверждении бюджета Городского округа «Жатай» на 2022 год и п</w:t>
      </w:r>
      <w:r w:rsidR="00D16D85">
        <w:rPr>
          <w:sz w:val="24"/>
          <w:szCs w:val="24"/>
        </w:rPr>
        <w:t>лановый период 2023-2024 годов»</w:t>
      </w:r>
      <w:r w:rsidRPr="00B512C0">
        <w:rPr>
          <w:sz w:val="24"/>
          <w:szCs w:val="24"/>
        </w:rPr>
        <w:t xml:space="preserve"> и на основании п 4.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ода:</w:t>
      </w:r>
    </w:p>
    <w:p w:rsidR="00177538" w:rsidRPr="001542DB" w:rsidRDefault="001542DB" w:rsidP="008040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94CD8" w:rsidRPr="001542DB">
        <w:rPr>
          <w:sz w:val="24"/>
          <w:szCs w:val="24"/>
        </w:rPr>
        <w:t>Внести изменения в Муниципальную программу «Развитие жилищно-коммунального хозяйства ГО «</w:t>
      </w:r>
      <w:proofErr w:type="gramStart"/>
      <w:r w:rsidR="00294CD8" w:rsidRPr="001542DB">
        <w:rPr>
          <w:sz w:val="24"/>
          <w:szCs w:val="24"/>
        </w:rPr>
        <w:t>Жатай»  на</w:t>
      </w:r>
      <w:proofErr w:type="gramEnd"/>
      <w:r w:rsidR="00294CD8" w:rsidRPr="001542DB">
        <w:rPr>
          <w:sz w:val="24"/>
          <w:szCs w:val="24"/>
        </w:rPr>
        <w:t xml:space="preserve"> 2020-2022 годы», утвержденную Постановлением Окружной Администрации  ГО «</w:t>
      </w:r>
      <w:proofErr w:type="spellStart"/>
      <w:r w:rsidR="00294CD8" w:rsidRPr="001542DB">
        <w:rPr>
          <w:sz w:val="24"/>
          <w:szCs w:val="24"/>
        </w:rPr>
        <w:t>Жатай</w:t>
      </w:r>
      <w:proofErr w:type="spellEnd"/>
      <w:r w:rsidR="00294CD8" w:rsidRPr="001542DB">
        <w:rPr>
          <w:sz w:val="24"/>
          <w:szCs w:val="24"/>
        </w:rPr>
        <w:t>» №90-Г от 02.12.2019г.:</w:t>
      </w:r>
    </w:p>
    <w:p w:rsidR="007160AA" w:rsidRPr="00C3761D" w:rsidRDefault="00D40656" w:rsidP="007D16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040AB">
        <w:rPr>
          <w:sz w:val="24"/>
          <w:szCs w:val="24"/>
        </w:rPr>
        <w:t>1</w:t>
      </w:r>
      <w:r w:rsidR="005F15F4">
        <w:rPr>
          <w:sz w:val="24"/>
          <w:szCs w:val="24"/>
        </w:rPr>
        <w:t>.</w:t>
      </w:r>
      <w:r w:rsidR="005F15F4">
        <w:rPr>
          <w:sz w:val="24"/>
          <w:szCs w:val="24"/>
        </w:rPr>
        <w:tab/>
        <w:t xml:space="preserve">В паспорте программы </w:t>
      </w:r>
      <w:r w:rsidR="005F15F4" w:rsidRPr="005F15F4">
        <w:rPr>
          <w:sz w:val="24"/>
          <w:szCs w:val="24"/>
        </w:rPr>
        <w:t xml:space="preserve">графу 2 строки </w:t>
      </w:r>
      <w:r w:rsidR="005F15F4">
        <w:rPr>
          <w:sz w:val="24"/>
          <w:szCs w:val="24"/>
        </w:rPr>
        <w:t>8</w:t>
      </w:r>
      <w:r w:rsidR="005F15F4" w:rsidRPr="005F15F4">
        <w:rPr>
          <w:sz w:val="24"/>
          <w:szCs w:val="24"/>
        </w:rPr>
        <w:t xml:space="preserve"> «Объем и источники финансирования, в том числе по годам реализации» изложить в следующей редакции: </w:t>
      </w:r>
    </w:p>
    <w:p w:rsidR="00843B81" w:rsidRDefault="007160AA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3761D">
        <w:rPr>
          <w:sz w:val="24"/>
          <w:szCs w:val="24"/>
        </w:rPr>
        <w:t>Общий объем потребност</w:t>
      </w:r>
      <w:r>
        <w:rPr>
          <w:sz w:val="24"/>
          <w:szCs w:val="24"/>
        </w:rPr>
        <w:t>и в финансировании программы</w:t>
      </w:r>
      <w:r w:rsidR="005C729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C7294">
        <w:rPr>
          <w:sz w:val="24"/>
          <w:szCs w:val="24"/>
        </w:rPr>
        <w:t xml:space="preserve"> </w:t>
      </w:r>
      <w:r w:rsidR="003744E2">
        <w:rPr>
          <w:sz w:val="24"/>
          <w:szCs w:val="24"/>
        </w:rPr>
        <w:t>656 277,5</w:t>
      </w:r>
      <w:r>
        <w:rPr>
          <w:sz w:val="24"/>
          <w:szCs w:val="24"/>
        </w:rPr>
        <w:t xml:space="preserve"> тыс. руб., </w:t>
      </w:r>
      <w:r w:rsidRPr="00C3761D">
        <w:rPr>
          <w:sz w:val="24"/>
          <w:szCs w:val="24"/>
        </w:rPr>
        <w:t>из них:</w:t>
      </w:r>
    </w:p>
    <w:p w:rsidR="007160AA" w:rsidRPr="00C3761D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 xml:space="preserve">- внебюджетные средства: </w:t>
      </w:r>
      <w:r w:rsidR="0091007D">
        <w:rPr>
          <w:sz w:val="24"/>
          <w:szCs w:val="24"/>
        </w:rPr>
        <w:t>89 840,0</w:t>
      </w:r>
      <w:r w:rsidRPr="00C3761D">
        <w:rPr>
          <w:sz w:val="24"/>
          <w:szCs w:val="24"/>
        </w:rPr>
        <w:t xml:space="preserve"> тыс. руб.,</w:t>
      </w:r>
    </w:p>
    <w:p w:rsidR="007160AA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 xml:space="preserve">- местного бюджета: </w:t>
      </w:r>
      <w:r w:rsidR="008040AB">
        <w:rPr>
          <w:sz w:val="24"/>
          <w:szCs w:val="24"/>
        </w:rPr>
        <w:t>8</w:t>
      </w:r>
      <w:r w:rsidR="003A74F5">
        <w:rPr>
          <w:sz w:val="24"/>
          <w:szCs w:val="24"/>
        </w:rPr>
        <w:t>6</w:t>
      </w:r>
      <w:r w:rsidR="008040AB">
        <w:rPr>
          <w:sz w:val="24"/>
          <w:szCs w:val="24"/>
        </w:rPr>
        <w:t> </w:t>
      </w:r>
      <w:r w:rsidR="003A74F5">
        <w:rPr>
          <w:sz w:val="24"/>
          <w:szCs w:val="24"/>
        </w:rPr>
        <w:t>8</w:t>
      </w:r>
      <w:r w:rsidR="008040AB">
        <w:rPr>
          <w:sz w:val="24"/>
          <w:szCs w:val="24"/>
        </w:rPr>
        <w:t>68,8</w:t>
      </w:r>
      <w:r w:rsidRPr="00C3761D">
        <w:rPr>
          <w:sz w:val="24"/>
          <w:szCs w:val="24"/>
        </w:rPr>
        <w:t xml:space="preserve"> тыс. руб.,</w:t>
      </w:r>
    </w:p>
    <w:p w:rsidR="007160AA" w:rsidRDefault="007160AA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спубликанского бюджета: </w:t>
      </w:r>
      <w:r w:rsidR="003744E2">
        <w:rPr>
          <w:sz w:val="24"/>
          <w:szCs w:val="24"/>
        </w:rPr>
        <w:t>479 568,7</w:t>
      </w:r>
      <w:r>
        <w:rPr>
          <w:sz w:val="24"/>
          <w:szCs w:val="24"/>
        </w:rPr>
        <w:t xml:space="preserve"> тыс. руб.,</w:t>
      </w:r>
    </w:p>
    <w:p w:rsidR="007160AA" w:rsidRPr="00760885" w:rsidRDefault="007160AA" w:rsidP="00843B81">
      <w:pPr>
        <w:ind w:firstLine="708"/>
        <w:jc w:val="both"/>
        <w:rPr>
          <w:sz w:val="24"/>
          <w:szCs w:val="24"/>
        </w:rPr>
      </w:pPr>
      <w:r w:rsidRPr="00760885">
        <w:rPr>
          <w:sz w:val="24"/>
          <w:szCs w:val="24"/>
        </w:rPr>
        <w:t>Расходы по годам:</w:t>
      </w:r>
    </w:p>
    <w:p w:rsidR="007160AA" w:rsidRPr="00632FF9" w:rsidRDefault="007160AA" w:rsidP="00843B81">
      <w:pPr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0</w:t>
      </w:r>
      <w:r w:rsidRPr="00632FF9">
        <w:rPr>
          <w:sz w:val="24"/>
          <w:szCs w:val="24"/>
        </w:rPr>
        <w:t xml:space="preserve"> год составят –</w:t>
      </w:r>
      <w:r w:rsidR="0091007D">
        <w:rPr>
          <w:sz w:val="24"/>
          <w:szCs w:val="24"/>
        </w:rPr>
        <w:t>113 243,0</w:t>
      </w:r>
      <w:r w:rsidRPr="00632FF9">
        <w:rPr>
          <w:sz w:val="24"/>
          <w:szCs w:val="24"/>
        </w:rPr>
        <w:t xml:space="preserve"> тыс. рублей;</w:t>
      </w:r>
    </w:p>
    <w:p w:rsidR="007160AA" w:rsidRPr="00632FF9" w:rsidRDefault="007160AA" w:rsidP="00843B81">
      <w:pPr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1</w:t>
      </w:r>
      <w:r w:rsidRPr="00632FF9">
        <w:rPr>
          <w:sz w:val="24"/>
          <w:szCs w:val="24"/>
        </w:rPr>
        <w:t xml:space="preserve"> год составят –</w:t>
      </w:r>
      <w:r w:rsidR="005C7294">
        <w:rPr>
          <w:sz w:val="24"/>
          <w:szCs w:val="24"/>
        </w:rPr>
        <w:t>166 515,3</w:t>
      </w:r>
      <w:r w:rsidRPr="00632FF9">
        <w:rPr>
          <w:sz w:val="24"/>
          <w:szCs w:val="24"/>
        </w:rPr>
        <w:t xml:space="preserve"> тыс. рублей;</w:t>
      </w:r>
    </w:p>
    <w:p w:rsidR="007160AA" w:rsidRPr="00C3761D" w:rsidRDefault="007160AA" w:rsidP="00843B81">
      <w:pPr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2</w:t>
      </w:r>
      <w:r w:rsidRPr="00760885">
        <w:rPr>
          <w:sz w:val="24"/>
          <w:szCs w:val="24"/>
        </w:rPr>
        <w:t xml:space="preserve"> год составят –</w:t>
      </w:r>
      <w:r w:rsidR="003744E2">
        <w:rPr>
          <w:sz w:val="24"/>
          <w:szCs w:val="24"/>
        </w:rPr>
        <w:t>376 519,2</w:t>
      </w:r>
      <w:r w:rsidRPr="00760885">
        <w:rPr>
          <w:sz w:val="24"/>
          <w:szCs w:val="24"/>
        </w:rPr>
        <w:t xml:space="preserve"> тыс. рублей.</w:t>
      </w:r>
    </w:p>
    <w:p w:rsidR="007160AA" w:rsidRPr="00C3761D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Объем финансирования носит прогнозный характер и подлежит уточнению в установленном порядке при формировании бюджетов всех уровней».</w:t>
      </w:r>
    </w:p>
    <w:p w:rsidR="007160AA" w:rsidRDefault="007160AA" w:rsidP="007D164C">
      <w:pPr>
        <w:ind w:firstLine="851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1.</w:t>
      </w:r>
      <w:r w:rsidR="00FC4C4A">
        <w:rPr>
          <w:sz w:val="24"/>
          <w:szCs w:val="24"/>
        </w:rPr>
        <w:t>3</w:t>
      </w:r>
      <w:r w:rsidRPr="00C3761D">
        <w:rPr>
          <w:sz w:val="24"/>
          <w:szCs w:val="24"/>
        </w:rPr>
        <w:t>.</w:t>
      </w:r>
      <w:r w:rsidRPr="00C3761D">
        <w:rPr>
          <w:sz w:val="24"/>
          <w:szCs w:val="24"/>
        </w:rPr>
        <w:tab/>
        <w:t>В разделе программы «Ресурсное обеспечение программы» цифры «</w:t>
      </w:r>
      <w:r w:rsidR="008040AB">
        <w:rPr>
          <w:sz w:val="24"/>
          <w:szCs w:val="24"/>
        </w:rPr>
        <w:t>296 092,2</w:t>
      </w:r>
      <w:r w:rsidRPr="00C3761D">
        <w:rPr>
          <w:sz w:val="24"/>
          <w:szCs w:val="24"/>
        </w:rPr>
        <w:t>» заменить на «</w:t>
      </w:r>
      <w:r w:rsidR="003744E2">
        <w:rPr>
          <w:sz w:val="24"/>
          <w:szCs w:val="24"/>
        </w:rPr>
        <w:t>656 277,5</w:t>
      </w:r>
      <w:r w:rsidRPr="00C3761D">
        <w:rPr>
          <w:sz w:val="24"/>
          <w:szCs w:val="24"/>
        </w:rPr>
        <w:t>».</w:t>
      </w:r>
    </w:p>
    <w:p w:rsidR="00294CD8" w:rsidRDefault="00294CD8" w:rsidP="007D16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C4C4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7D164C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1 Программы - «</w:t>
      </w:r>
      <w:r w:rsidR="007160AA" w:rsidRPr="007160AA">
        <w:rPr>
          <w:sz w:val="24"/>
          <w:szCs w:val="24"/>
        </w:rPr>
        <w:t xml:space="preserve">Объем финансирования муниципальной программы </w:t>
      </w:r>
      <w:r>
        <w:rPr>
          <w:sz w:val="24"/>
          <w:szCs w:val="24"/>
        </w:rPr>
        <w:t>«Развитие жилищно-коммунального хозяйства ГО «Жатай» на 20</w:t>
      </w:r>
      <w:r w:rsidR="007160AA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="007160AA">
        <w:rPr>
          <w:sz w:val="24"/>
          <w:szCs w:val="24"/>
        </w:rPr>
        <w:t>22</w:t>
      </w:r>
      <w:r w:rsidR="00D16D85">
        <w:rPr>
          <w:sz w:val="24"/>
          <w:szCs w:val="24"/>
        </w:rPr>
        <w:t xml:space="preserve"> годы» изложить в</w:t>
      </w:r>
      <w:r>
        <w:rPr>
          <w:sz w:val="24"/>
          <w:szCs w:val="24"/>
        </w:rPr>
        <w:t xml:space="preserve"> редакции согласно Приложени</w:t>
      </w:r>
      <w:r w:rsidR="007160AA">
        <w:rPr>
          <w:sz w:val="24"/>
          <w:szCs w:val="24"/>
        </w:rPr>
        <w:t>ю</w:t>
      </w:r>
      <w:r>
        <w:rPr>
          <w:sz w:val="24"/>
          <w:szCs w:val="24"/>
        </w:rPr>
        <w:t xml:space="preserve"> №1 к настоящему Постановлению. </w:t>
      </w:r>
    </w:p>
    <w:p w:rsidR="007160AA" w:rsidRDefault="007160AA" w:rsidP="007D16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C4C4A">
        <w:rPr>
          <w:sz w:val="24"/>
          <w:szCs w:val="24"/>
        </w:rPr>
        <w:t>5</w:t>
      </w:r>
      <w:r>
        <w:rPr>
          <w:sz w:val="24"/>
          <w:szCs w:val="24"/>
        </w:rPr>
        <w:t>. Приложение №</w:t>
      </w:r>
      <w:r w:rsidR="007D164C">
        <w:rPr>
          <w:sz w:val="24"/>
          <w:szCs w:val="24"/>
        </w:rPr>
        <w:t>1</w:t>
      </w:r>
      <w:r>
        <w:rPr>
          <w:sz w:val="24"/>
          <w:szCs w:val="24"/>
        </w:rPr>
        <w:t xml:space="preserve"> Программы - «План реализации муниципальной программы «Развитие жилищно-коммунального хозяйства ГО «Жатай» на 2020-2022 годы» изложить в редакции согласно Приложению №2 к настоящему Постановлению. </w:t>
      </w:r>
    </w:p>
    <w:p w:rsidR="003A74F5" w:rsidRPr="003A74F5" w:rsidRDefault="003A74F5" w:rsidP="003A74F5">
      <w:pPr>
        <w:ind w:firstLine="851"/>
        <w:jc w:val="both"/>
        <w:rPr>
          <w:sz w:val="24"/>
          <w:szCs w:val="24"/>
        </w:rPr>
      </w:pPr>
      <w:r w:rsidRPr="003A74F5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3A74F5">
        <w:rPr>
          <w:sz w:val="24"/>
          <w:szCs w:val="24"/>
        </w:rPr>
        <w:t>. Приложение №</w:t>
      </w:r>
      <w:r>
        <w:rPr>
          <w:sz w:val="24"/>
          <w:szCs w:val="24"/>
        </w:rPr>
        <w:t>2</w:t>
      </w:r>
      <w:r w:rsidRPr="003A74F5">
        <w:rPr>
          <w:sz w:val="24"/>
          <w:szCs w:val="24"/>
        </w:rPr>
        <w:t xml:space="preserve"> Программы - «Сведения о показателях (индикаторах) муниципальной программы» изложить в редакции согласно Приложению №</w:t>
      </w:r>
      <w:r>
        <w:rPr>
          <w:sz w:val="24"/>
          <w:szCs w:val="24"/>
        </w:rPr>
        <w:t>3</w:t>
      </w:r>
      <w:r w:rsidRPr="003A74F5">
        <w:rPr>
          <w:sz w:val="24"/>
          <w:szCs w:val="24"/>
        </w:rPr>
        <w:t xml:space="preserve"> к настоящему Постановлению.</w:t>
      </w:r>
    </w:p>
    <w:p w:rsidR="00294CD8" w:rsidRDefault="007D164C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94CD8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="006668BC">
        <w:rPr>
          <w:sz w:val="24"/>
          <w:szCs w:val="24"/>
        </w:rPr>
        <w:t>Первого</w:t>
      </w:r>
      <w:r w:rsidR="00294CD8">
        <w:rPr>
          <w:sz w:val="24"/>
          <w:szCs w:val="24"/>
        </w:rPr>
        <w:t xml:space="preserve"> заместителя Главы Окружной Администрации Городского округа «Жатай» В.В. Гладышева.</w:t>
      </w:r>
    </w:p>
    <w:p w:rsidR="00857E17" w:rsidRDefault="00857E17" w:rsidP="00843B81">
      <w:pPr>
        <w:ind w:firstLine="708"/>
        <w:jc w:val="both"/>
        <w:rPr>
          <w:sz w:val="24"/>
          <w:szCs w:val="24"/>
        </w:rPr>
      </w:pPr>
    </w:p>
    <w:p w:rsidR="00D45646" w:rsidRDefault="00D45646" w:rsidP="00843B81">
      <w:pPr>
        <w:ind w:firstLine="708"/>
        <w:jc w:val="both"/>
        <w:rPr>
          <w:sz w:val="24"/>
          <w:szCs w:val="24"/>
        </w:rPr>
      </w:pPr>
    </w:p>
    <w:p w:rsidR="008040AB" w:rsidRDefault="008040AB" w:rsidP="00C6338F">
      <w:pPr>
        <w:jc w:val="center"/>
        <w:rPr>
          <w:sz w:val="24"/>
          <w:szCs w:val="24"/>
        </w:rPr>
      </w:pPr>
    </w:p>
    <w:p w:rsidR="00294CD8" w:rsidRDefault="00294CD8" w:rsidP="00C6338F">
      <w:pPr>
        <w:jc w:val="center"/>
        <w:rPr>
          <w:sz w:val="24"/>
          <w:szCs w:val="24"/>
        </w:rPr>
      </w:pPr>
      <w:r w:rsidRPr="00E31A46">
        <w:rPr>
          <w:sz w:val="24"/>
          <w:szCs w:val="24"/>
        </w:rPr>
        <w:t xml:space="preserve">Глава                                                                          </w:t>
      </w:r>
      <w:r>
        <w:rPr>
          <w:sz w:val="24"/>
          <w:szCs w:val="24"/>
        </w:rPr>
        <w:t>Е.Н. Исаева</w:t>
      </w:r>
    </w:p>
    <w:p w:rsidR="00B859EA" w:rsidRDefault="00B859EA" w:rsidP="00C6338F">
      <w:pPr>
        <w:jc w:val="center"/>
        <w:rPr>
          <w:sz w:val="24"/>
          <w:szCs w:val="24"/>
        </w:rPr>
      </w:pPr>
    </w:p>
    <w:p w:rsidR="004D1659" w:rsidRDefault="004D1659" w:rsidP="00C6338F">
      <w:pPr>
        <w:jc w:val="center"/>
        <w:rPr>
          <w:sz w:val="24"/>
          <w:szCs w:val="24"/>
        </w:rPr>
      </w:pPr>
    </w:p>
    <w:p w:rsidR="00403C46" w:rsidRPr="001C59FD" w:rsidRDefault="00403C46" w:rsidP="00294CD8">
      <w:pPr>
        <w:jc w:val="both"/>
        <w:rPr>
          <w:sz w:val="24"/>
          <w:szCs w:val="24"/>
        </w:rPr>
      </w:pPr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ложение №1 к</w:t>
      </w:r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от «</w:t>
      </w:r>
      <w:r w:rsidR="007D71BD">
        <w:rPr>
          <w:b/>
          <w:color w:val="000000" w:themeColor="text1"/>
          <w:sz w:val="24"/>
          <w:szCs w:val="24"/>
        </w:rPr>
        <w:t>31</w:t>
      </w:r>
      <w:r w:rsidRPr="003A74F5">
        <w:rPr>
          <w:b/>
          <w:color w:val="000000" w:themeColor="text1"/>
          <w:sz w:val="24"/>
          <w:szCs w:val="24"/>
        </w:rPr>
        <w:t>»</w:t>
      </w:r>
      <w:r w:rsidR="007D71BD">
        <w:rPr>
          <w:b/>
          <w:color w:val="000000" w:themeColor="text1"/>
          <w:sz w:val="24"/>
          <w:szCs w:val="24"/>
        </w:rPr>
        <w:t xml:space="preserve"> мая</w:t>
      </w:r>
      <w:r w:rsidRPr="003A74F5">
        <w:rPr>
          <w:b/>
          <w:color w:val="000000" w:themeColor="text1"/>
          <w:sz w:val="24"/>
          <w:szCs w:val="24"/>
        </w:rPr>
        <w:t xml:space="preserve"> 2022 г. №</w:t>
      </w:r>
      <w:r w:rsidR="007D71BD">
        <w:rPr>
          <w:b/>
          <w:color w:val="000000" w:themeColor="text1"/>
          <w:sz w:val="24"/>
          <w:szCs w:val="24"/>
        </w:rPr>
        <w:t>28-Г</w:t>
      </w:r>
    </w:p>
    <w:p w:rsidR="00E42DEF" w:rsidRDefault="00E42DEF" w:rsidP="0063241B">
      <w:pPr>
        <w:jc w:val="right"/>
        <w:rPr>
          <w:b/>
          <w:color w:val="000000" w:themeColor="text1"/>
          <w:sz w:val="24"/>
          <w:szCs w:val="24"/>
        </w:rPr>
      </w:pPr>
    </w:p>
    <w:p w:rsidR="0063241B" w:rsidRPr="0063241B" w:rsidRDefault="00620C3F" w:rsidP="0063241B">
      <w:pPr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аблица</w:t>
      </w:r>
      <w:r w:rsidR="0063241B" w:rsidRPr="0063241B">
        <w:rPr>
          <w:b/>
          <w:color w:val="000000" w:themeColor="text1"/>
          <w:sz w:val="24"/>
          <w:szCs w:val="24"/>
        </w:rPr>
        <w:t xml:space="preserve"> №1</w:t>
      </w:r>
    </w:p>
    <w:p w:rsidR="008F54D2" w:rsidRDefault="00620C3F" w:rsidP="0063241B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</w:t>
      </w:r>
      <w:r w:rsidR="0063241B" w:rsidRPr="0063241B">
        <w:rPr>
          <w:b/>
          <w:color w:val="000000" w:themeColor="text1"/>
          <w:sz w:val="24"/>
          <w:szCs w:val="24"/>
        </w:rPr>
        <w:t xml:space="preserve"> программе</w:t>
      </w:r>
      <w:r>
        <w:rPr>
          <w:b/>
          <w:color w:val="000000" w:themeColor="text1"/>
          <w:sz w:val="24"/>
          <w:szCs w:val="24"/>
        </w:rPr>
        <w:t xml:space="preserve"> </w:t>
      </w:r>
      <w:r w:rsidR="008F54D2" w:rsidRPr="0063241B">
        <w:rPr>
          <w:b/>
          <w:bCs/>
          <w:color w:val="000000"/>
          <w:sz w:val="24"/>
          <w:szCs w:val="24"/>
        </w:rPr>
        <w:t>"Развитие</w:t>
      </w:r>
    </w:p>
    <w:p w:rsidR="008F54D2" w:rsidRDefault="008F54D2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жилищно-коммунального</w:t>
      </w:r>
    </w:p>
    <w:p w:rsidR="008F54D2" w:rsidRDefault="008F54D2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хозяйства на период</w:t>
      </w:r>
    </w:p>
    <w:p w:rsidR="0063241B" w:rsidRPr="0063241B" w:rsidRDefault="008F54D2" w:rsidP="0063241B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2020-2022 годы"</w:t>
      </w:r>
    </w:p>
    <w:p w:rsidR="0063241B" w:rsidRDefault="0063241B" w:rsidP="00B6042F">
      <w:pPr>
        <w:jc w:val="both"/>
        <w:rPr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12"/>
        <w:gridCol w:w="2080"/>
        <w:gridCol w:w="1327"/>
        <w:gridCol w:w="1418"/>
        <w:gridCol w:w="1344"/>
      </w:tblGrid>
      <w:tr w:rsidR="008040AB" w:rsidRPr="008040AB" w:rsidTr="008040AB">
        <w:trPr>
          <w:trHeight w:val="900"/>
        </w:trPr>
        <w:tc>
          <w:tcPr>
            <w:tcW w:w="979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040AB" w:rsidRPr="008040AB" w:rsidRDefault="008040AB" w:rsidP="008040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40AB">
              <w:rPr>
                <w:b/>
                <w:bCs/>
                <w:color w:val="000000" w:themeColor="text1"/>
                <w:sz w:val="24"/>
                <w:szCs w:val="24"/>
              </w:rPr>
              <w:t>Объем финансирования муниципальной программы "Развитие жилищно-коммунального хозяйства на период 2020-2022 годы"</w:t>
            </w:r>
          </w:p>
        </w:tc>
      </w:tr>
      <w:tr w:rsidR="008040AB" w:rsidRPr="008040AB" w:rsidTr="003744E2">
        <w:trPr>
          <w:trHeight w:val="300"/>
        </w:trPr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040AB" w:rsidRPr="008040AB" w:rsidRDefault="008040AB" w:rsidP="008040A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040AB" w:rsidRPr="008040AB" w:rsidRDefault="008040AB" w:rsidP="008040A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040AB" w:rsidRPr="008040AB" w:rsidRDefault="008040AB" w:rsidP="008040A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040AB" w:rsidRPr="008040AB" w:rsidRDefault="008040AB" w:rsidP="008040A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40AB">
              <w:rPr>
                <w:b/>
                <w:bCs/>
                <w:color w:val="000000" w:themeColor="text1"/>
                <w:sz w:val="24"/>
                <w:szCs w:val="24"/>
              </w:rPr>
              <w:t>(тыс. рублей)</w:t>
            </w:r>
          </w:p>
          <w:p w:rsidR="008040AB" w:rsidRPr="008040AB" w:rsidRDefault="008040AB" w:rsidP="008040A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40AB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8040AB" w:rsidRPr="008040AB" w:rsidTr="003744E2">
        <w:trPr>
          <w:trHeight w:val="85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AB" w:rsidRPr="008040AB" w:rsidRDefault="008040AB" w:rsidP="008040A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40AB">
              <w:rPr>
                <w:b/>
                <w:bCs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AB" w:rsidRPr="008040AB" w:rsidRDefault="008040AB" w:rsidP="008040A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40AB">
              <w:rPr>
                <w:b/>
                <w:bCs/>
                <w:color w:val="000000" w:themeColor="text1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AB" w:rsidRPr="008040AB" w:rsidRDefault="008040AB" w:rsidP="008040A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40AB">
              <w:rPr>
                <w:b/>
                <w:bCs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AB" w:rsidRPr="008040AB" w:rsidRDefault="008040AB" w:rsidP="008040A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40AB">
              <w:rPr>
                <w:b/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AB" w:rsidRPr="008040AB" w:rsidRDefault="008040AB" w:rsidP="008040A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40AB">
              <w:rPr>
                <w:b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</w:tr>
      <w:tr w:rsidR="003744E2" w:rsidRPr="008040AB" w:rsidTr="003744E2">
        <w:trPr>
          <w:trHeight w:val="300"/>
        </w:trPr>
        <w:tc>
          <w:tcPr>
            <w:tcW w:w="3493" w:type="dxa"/>
            <w:tcBorders>
              <w:top w:val="single" w:sz="4" w:space="0" w:color="auto"/>
            </w:tcBorders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Федеральный бюджет, в том числе: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744E2" w:rsidRPr="008040AB" w:rsidTr="003744E2">
        <w:trPr>
          <w:trHeight w:val="300"/>
        </w:trPr>
        <w:tc>
          <w:tcPr>
            <w:tcW w:w="3493" w:type="dxa"/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- капитальные вложения</w:t>
            </w:r>
          </w:p>
        </w:tc>
        <w:tc>
          <w:tcPr>
            <w:tcW w:w="2127" w:type="dxa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5" w:type="dxa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9" w:type="dxa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744E2" w:rsidRPr="008040AB" w:rsidTr="003744E2">
        <w:trPr>
          <w:trHeight w:val="300"/>
        </w:trPr>
        <w:tc>
          <w:tcPr>
            <w:tcW w:w="3493" w:type="dxa"/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- НИОКР, ПИР, ПСД</w:t>
            </w:r>
          </w:p>
        </w:tc>
        <w:tc>
          <w:tcPr>
            <w:tcW w:w="2127" w:type="dxa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44E2" w:rsidRPr="008040AB" w:rsidTr="003744E2">
        <w:trPr>
          <w:trHeight w:val="300"/>
        </w:trPr>
        <w:tc>
          <w:tcPr>
            <w:tcW w:w="3493" w:type="dxa"/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- прочие расходы</w:t>
            </w:r>
          </w:p>
        </w:tc>
        <w:tc>
          <w:tcPr>
            <w:tcW w:w="2127" w:type="dxa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44E2" w:rsidRPr="008040AB" w:rsidTr="003744E2">
        <w:trPr>
          <w:trHeight w:val="600"/>
        </w:trPr>
        <w:tc>
          <w:tcPr>
            <w:tcW w:w="3493" w:type="dxa"/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Республиканский бюджет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479 568,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73 827,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59 417,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346 323,5</w:t>
            </w:r>
          </w:p>
        </w:tc>
      </w:tr>
      <w:tr w:rsidR="003744E2" w:rsidRPr="008040AB" w:rsidTr="003744E2">
        <w:trPr>
          <w:trHeight w:val="300"/>
        </w:trPr>
        <w:tc>
          <w:tcPr>
            <w:tcW w:w="3493" w:type="dxa"/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- капитальные влож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479 56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73 827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59 417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346 323,5</w:t>
            </w:r>
          </w:p>
        </w:tc>
      </w:tr>
      <w:tr w:rsidR="003744E2" w:rsidRPr="008040AB" w:rsidTr="003744E2">
        <w:trPr>
          <w:trHeight w:val="300"/>
        </w:trPr>
        <w:tc>
          <w:tcPr>
            <w:tcW w:w="3493" w:type="dxa"/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- НИОКР, ПИР, ПС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44E2" w:rsidRPr="008040AB" w:rsidTr="003744E2">
        <w:trPr>
          <w:trHeight w:val="300"/>
        </w:trPr>
        <w:tc>
          <w:tcPr>
            <w:tcW w:w="3493" w:type="dxa"/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- прочие расход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44E2" w:rsidRPr="008040AB" w:rsidTr="003744E2">
        <w:trPr>
          <w:trHeight w:val="300"/>
        </w:trPr>
        <w:tc>
          <w:tcPr>
            <w:tcW w:w="3493" w:type="dxa"/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86 868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E2" w:rsidRPr="003744E2" w:rsidRDefault="003744E2" w:rsidP="003744E2">
            <w:pPr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17 975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38 697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30 195,7</w:t>
            </w:r>
          </w:p>
        </w:tc>
      </w:tr>
      <w:tr w:rsidR="003744E2" w:rsidRPr="008040AB" w:rsidTr="003744E2">
        <w:trPr>
          <w:trHeight w:val="300"/>
        </w:trPr>
        <w:tc>
          <w:tcPr>
            <w:tcW w:w="3493" w:type="dxa"/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- капитальные влож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38 005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7 251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26 269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4 484,7</w:t>
            </w:r>
          </w:p>
        </w:tc>
      </w:tr>
      <w:tr w:rsidR="003744E2" w:rsidRPr="008040AB" w:rsidTr="003744E2">
        <w:trPr>
          <w:trHeight w:val="300"/>
        </w:trPr>
        <w:tc>
          <w:tcPr>
            <w:tcW w:w="3493" w:type="dxa"/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- НИОКР, ПИР, ПС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44E2" w:rsidRPr="008040AB" w:rsidTr="003744E2">
        <w:trPr>
          <w:trHeight w:val="300"/>
        </w:trPr>
        <w:tc>
          <w:tcPr>
            <w:tcW w:w="3493" w:type="dxa"/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- прочие расход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48 86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10 724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12 42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25 711,00</w:t>
            </w:r>
          </w:p>
        </w:tc>
      </w:tr>
      <w:tr w:rsidR="003744E2" w:rsidRPr="008040AB" w:rsidTr="003744E2">
        <w:trPr>
          <w:trHeight w:val="600"/>
        </w:trPr>
        <w:tc>
          <w:tcPr>
            <w:tcW w:w="3493" w:type="dxa"/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Внебюджетные источники, 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89 8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21 44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68 4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744E2" w:rsidRPr="008040AB" w:rsidTr="003744E2">
        <w:trPr>
          <w:trHeight w:val="300"/>
        </w:trPr>
        <w:tc>
          <w:tcPr>
            <w:tcW w:w="3493" w:type="dxa"/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- капитальные влож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44E2" w:rsidRPr="008040AB" w:rsidTr="003744E2">
        <w:trPr>
          <w:trHeight w:val="300"/>
        </w:trPr>
        <w:tc>
          <w:tcPr>
            <w:tcW w:w="3493" w:type="dxa"/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- НИОКР, ПИР, ПС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44E2" w:rsidRPr="008040AB" w:rsidTr="003744E2">
        <w:trPr>
          <w:trHeight w:val="300"/>
        </w:trPr>
        <w:tc>
          <w:tcPr>
            <w:tcW w:w="3493" w:type="dxa"/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- прочие расход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89 8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21 44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68 4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color w:val="000000"/>
                <w:sz w:val="24"/>
                <w:szCs w:val="24"/>
              </w:rPr>
            </w:pPr>
            <w:r w:rsidRPr="003744E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744E2" w:rsidRPr="008040AB" w:rsidTr="003744E2">
        <w:trPr>
          <w:trHeight w:val="300"/>
        </w:trPr>
        <w:tc>
          <w:tcPr>
            <w:tcW w:w="3493" w:type="dxa"/>
            <w:hideMark/>
          </w:tcPr>
          <w:p w:rsidR="003744E2" w:rsidRPr="008040AB" w:rsidRDefault="003744E2" w:rsidP="003744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40AB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744E2">
              <w:rPr>
                <w:b/>
                <w:bCs/>
                <w:color w:val="000000"/>
                <w:sz w:val="24"/>
                <w:szCs w:val="24"/>
              </w:rPr>
              <w:t>656 277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744E2">
              <w:rPr>
                <w:b/>
                <w:bCs/>
                <w:color w:val="000000"/>
                <w:sz w:val="24"/>
                <w:szCs w:val="24"/>
              </w:rPr>
              <w:t>113 243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744E2">
              <w:rPr>
                <w:b/>
                <w:bCs/>
                <w:color w:val="000000"/>
                <w:sz w:val="24"/>
                <w:szCs w:val="24"/>
              </w:rPr>
              <w:t>166 515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4E2" w:rsidRPr="003744E2" w:rsidRDefault="003744E2" w:rsidP="003744E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744E2">
              <w:rPr>
                <w:b/>
                <w:bCs/>
                <w:color w:val="000000"/>
                <w:sz w:val="24"/>
                <w:szCs w:val="24"/>
              </w:rPr>
              <w:t>376 519,2</w:t>
            </w:r>
          </w:p>
        </w:tc>
      </w:tr>
    </w:tbl>
    <w:p w:rsidR="00263DD6" w:rsidRPr="00263DD6" w:rsidRDefault="00263DD6" w:rsidP="00B6042F">
      <w:pPr>
        <w:jc w:val="both"/>
        <w:rPr>
          <w:color w:val="000000" w:themeColor="text1"/>
          <w:sz w:val="24"/>
          <w:szCs w:val="24"/>
        </w:rPr>
        <w:sectPr w:rsidR="00263DD6" w:rsidRPr="00263DD6" w:rsidSect="00727812">
          <w:pgSz w:w="11906" w:h="16838"/>
          <w:pgMar w:top="568" w:right="737" w:bottom="568" w:left="1588" w:header="709" w:footer="709" w:gutter="0"/>
          <w:cols w:space="708"/>
          <w:docGrid w:linePitch="360"/>
        </w:sectPr>
      </w:pPr>
    </w:p>
    <w:tbl>
      <w:tblPr>
        <w:tblW w:w="15280" w:type="dxa"/>
        <w:tblInd w:w="108" w:type="dxa"/>
        <w:tblLook w:val="04A0" w:firstRow="1" w:lastRow="0" w:firstColumn="1" w:lastColumn="0" w:noHBand="0" w:noVBand="1"/>
      </w:tblPr>
      <w:tblGrid>
        <w:gridCol w:w="960"/>
        <w:gridCol w:w="33"/>
        <w:gridCol w:w="2047"/>
        <w:gridCol w:w="1600"/>
        <w:gridCol w:w="747"/>
        <w:gridCol w:w="1073"/>
        <w:gridCol w:w="117"/>
        <w:gridCol w:w="1274"/>
        <w:gridCol w:w="289"/>
        <w:gridCol w:w="1093"/>
        <w:gridCol w:w="367"/>
        <w:gridCol w:w="1560"/>
        <w:gridCol w:w="2040"/>
        <w:gridCol w:w="1604"/>
        <w:gridCol w:w="476"/>
      </w:tblGrid>
      <w:tr w:rsidR="00DE5D5A" w:rsidRPr="00DE5D5A" w:rsidTr="003A74F5">
        <w:trPr>
          <w:gridAfter w:val="1"/>
          <w:wAfter w:w="476" w:type="dxa"/>
          <w:trHeight w:val="58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D5A" w:rsidRPr="00DE5D5A" w:rsidRDefault="00DE5D5A" w:rsidP="00DE5D5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D5A" w:rsidRPr="00DE5D5A" w:rsidRDefault="00DE5D5A" w:rsidP="00DE5D5A"/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D5A" w:rsidRPr="00DE5D5A" w:rsidRDefault="00DE5D5A" w:rsidP="00DE5D5A"/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D5A" w:rsidRPr="00DE5D5A" w:rsidRDefault="00DE5D5A" w:rsidP="00DE5D5A"/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D5A" w:rsidRPr="00DE5D5A" w:rsidRDefault="00DE5D5A" w:rsidP="00DE5D5A"/>
        </w:tc>
        <w:tc>
          <w:tcPr>
            <w:tcW w:w="5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D5A" w:rsidRDefault="00DE5D5A" w:rsidP="00DE5D5A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DE5D5A" w:rsidRPr="00DE5D5A" w:rsidRDefault="00DE5D5A" w:rsidP="00DE5D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E5D5A">
              <w:rPr>
                <w:b/>
                <w:color w:val="000000"/>
                <w:sz w:val="22"/>
                <w:szCs w:val="22"/>
              </w:rPr>
              <w:t>Приложение №</w:t>
            </w:r>
            <w:r w:rsidR="00D40656">
              <w:rPr>
                <w:b/>
                <w:color w:val="000000"/>
                <w:sz w:val="22"/>
                <w:szCs w:val="22"/>
              </w:rPr>
              <w:t>2</w:t>
            </w:r>
            <w:r w:rsidRPr="00DE5D5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E5D5A" w:rsidRPr="00DE5D5A" w:rsidRDefault="00DE5D5A" w:rsidP="00DE5D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E5D5A">
              <w:rPr>
                <w:b/>
                <w:color w:val="000000"/>
                <w:sz w:val="22"/>
                <w:szCs w:val="22"/>
              </w:rPr>
              <w:t xml:space="preserve">к Постановлению Окружной Администрации ГО "Жатай" </w:t>
            </w:r>
          </w:p>
          <w:p w:rsidR="00B045C1" w:rsidRDefault="00B045C1" w:rsidP="00B045C1">
            <w:pPr>
              <w:ind w:firstLine="709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3A74F5">
              <w:rPr>
                <w:b/>
                <w:color w:val="000000" w:themeColor="text1"/>
                <w:sz w:val="24"/>
                <w:szCs w:val="24"/>
              </w:rPr>
              <w:t>от «</w:t>
            </w: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  <w:r w:rsidRPr="003A74F5">
              <w:rPr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мая</w:t>
            </w:r>
            <w:r w:rsidRPr="003A74F5">
              <w:rPr>
                <w:b/>
                <w:color w:val="000000" w:themeColor="text1"/>
                <w:sz w:val="24"/>
                <w:szCs w:val="24"/>
              </w:rPr>
              <w:t xml:space="preserve"> 2022 г. №</w:t>
            </w:r>
            <w:r>
              <w:rPr>
                <w:b/>
                <w:color w:val="000000" w:themeColor="text1"/>
                <w:sz w:val="24"/>
                <w:szCs w:val="24"/>
              </w:rPr>
              <w:t>28-Г</w:t>
            </w:r>
          </w:p>
          <w:p w:rsidR="00DE5D5A" w:rsidRPr="00DE5D5A" w:rsidRDefault="00DE5D5A" w:rsidP="008040A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3A74F5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3A74F5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к программе</w:t>
            </w:r>
          </w:p>
        </w:tc>
      </w:tr>
      <w:tr w:rsidR="003A74F5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4F5">
              <w:rPr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74F5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22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</w:tr>
      <w:tr w:rsidR="003A74F5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3A74F5" w:rsidRPr="003A74F5" w:rsidTr="003A74F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</w:rPr>
            </w:pPr>
            <w:r w:rsidRPr="003A74F5">
              <w:rPr>
                <w:color w:val="000000"/>
              </w:rPr>
              <w:t>N п/п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</w:rPr>
            </w:pPr>
            <w:r w:rsidRPr="003A74F5">
              <w:rPr>
                <w:color w:val="000000"/>
              </w:rPr>
              <w:t>Наименование мероприяти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</w:rPr>
            </w:pPr>
            <w:r w:rsidRPr="003A74F5">
              <w:rPr>
                <w:color w:val="000000"/>
              </w:rPr>
              <w:t>Сроки реализации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</w:rPr>
            </w:pPr>
            <w:r w:rsidRPr="003A74F5">
              <w:rPr>
                <w:color w:val="000000"/>
              </w:rPr>
              <w:t>Всего финансовых средств</w:t>
            </w:r>
          </w:p>
        </w:tc>
        <w:tc>
          <w:tcPr>
            <w:tcW w:w="6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</w:rPr>
            </w:pPr>
            <w:r w:rsidRPr="003A74F5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</w:rPr>
            </w:pPr>
            <w:r w:rsidRPr="003A74F5">
              <w:rPr>
                <w:color w:val="000000"/>
              </w:rPr>
              <w:t>Ответственный исполнитель</w:t>
            </w:r>
          </w:p>
        </w:tc>
      </w:tr>
      <w:tr w:rsidR="003A74F5" w:rsidRPr="003A74F5" w:rsidTr="003A74F5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</w:rPr>
            </w:pPr>
            <w:r w:rsidRPr="003A74F5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</w:rPr>
            </w:pPr>
            <w:r w:rsidRPr="003A74F5">
              <w:rPr>
                <w:color w:val="000000"/>
              </w:rPr>
              <w:t>Бюджет РС(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</w:rPr>
            </w:pPr>
            <w:r w:rsidRPr="003A74F5">
              <w:rPr>
                <w:color w:val="000000"/>
              </w:rPr>
              <w:t>Бюджет                             ГО "</w:t>
            </w:r>
            <w:proofErr w:type="spellStart"/>
            <w:r w:rsidRPr="003A74F5">
              <w:rPr>
                <w:color w:val="000000"/>
              </w:rPr>
              <w:t>Жатай</w:t>
            </w:r>
            <w:proofErr w:type="spellEnd"/>
            <w:r w:rsidRPr="003A74F5">
              <w:rPr>
                <w:color w:val="000000"/>
              </w:rPr>
              <w:t>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</w:rPr>
            </w:pPr>
            <w:r w:rsidRPr="003A74F5">
              <w:rPr>
                <w:color w:val="000000"/>
              </w:rPr>
              <w:t>Внебюджетные источники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</w:rPr>
            </w:pPr>
          </w:p>
        </w:tc>
      </w:tr>
      <w:tr w:rsidR="003A74F5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4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9</w:t>
            </w:r>
          </w:p>
        </w:tc>
      </w:tr>
      <w:tr w:rsidR="003A74F5" w:rsidRPr="003A74F5" w:rsidTr="003A74F5">
        <w:trPr>
          <w:trHeight w:val="525"/>
        </w:trPr>
        <w:tc>
          <w:tcPr>
            <w:tcW w:w="1528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 xml:space="preserve"> </w:t>
            </w:r>
            <w:r w:rsidRPr="003A74F5">
              <w:rPr>
                <w:b/>
                <w:bCs/>
                <w:color w:val="000000"/>
              </w:rPr>
              <w:t xml:space="preserve">Муниципальная программа Развитие жилищно-коммунального хозяйства на период 2020-2022 годы </w:t>
            </w:r>
          </w:p>
        </w:tc>
      </w:tr>
      <w:tr w:rsidR="003744E2" w:rsidRPr="003A74F5" w:rsidTr="003A74F5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№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Цель:  Модернизация и развитие жилищно-коммунального хозяй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E2" w:rsidRPr="003A74F5" w:rsidRDefault="003744E2" w:rsidP="003744E2">
            <w:pPr>
              <w:jc w:val="both"/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6 277,5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 56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868,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840,0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 xml:space="preserve">Отдел ЖКХ Окружной Администрации  ГО </w:t>
            </w:r>
            <w:proofErr w:type="spellStart"/>
            <w:r w:rsidRPr="003A74F5">
              <w:rPr>
                <w:color w:val="000000"/>
              </w:rPr>
              <w:t>Жатай</w:t>
            </w:r>
            <w:proofErr w:type="spellEnd"/>
            <w:r w:rsidRPr="003A74F5">
              <w:rPr>
                <w:color w:val="000000"/>
              </w:rPr>
              <w:t xml:space="preserve">, </w:t>
            </w:r>
            <w:proofErr w:type="spellStart"/>
            <w:r w:rsidRPr="003A74F5">
              <w:rPr>
                <w:color w:val="000000"/>
              </w:rPr>
              <w:t>МУПы</w:t>
            </w:r>
            <w:proofErr w:type="spellEnd"/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 243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975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40,0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 515,3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4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697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400,0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 519,2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 3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195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28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№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Задача №1. Приведение жилищного фонда в соответствии с действующими требованиями, увеличение сроков эксплуатации систем зданий и конструктивных элемен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765,8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765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60,8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60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91,1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91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113,9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113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lastRenderedPageBreak/>
              <w:t>N. 1.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Работы по исследованию и укреплению фундаментов МК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N. 1.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Оплата обязательных взносов на капитальный ремонт за помещения, находящиеся в собственности Городского округа «</w:t>
            </w:r>
            <w:proofErr w:type="spellStart"/>
            <w:r w:rsidRPr="003A74F5">
              <w:rPr>
                <w:color w:val="000000"/>
              </w:rPr>
              <w:t>Жатай</w:t>
            </w:r>
            <w:proofErr w:type="spellEnd"/>
            <w:r w:rsidRPr="003A74F5">
              <w:rPr>
                <w:color w:val="000000"/>
              </w:rPr>
              <w:t>», расположенные в многоквартирных домах на территории Городского округа «</w:t>
            </w:r>
            <w:proofErr w:type="spellStart"/>
            <w:r w:rsidRPr="003A74F5">
              <w:rPr>
                <w:color w:val="000000"/>
              </w:rPr>
              <w:t>Жатай</w:t>
            </w:r>
            <w:proofErr w:type="spellEnd"/>
            <w:r w:rsidRPr="003A74F5">
              <w:rPr>
                <w:color w:val="000000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5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6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5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N. 1.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Управление программ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09,2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09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9,2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9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5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N. 1.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Работы по предупреждению аварийных ситуаций в муниципальном  фон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,4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lastRenderedPageBreak/>
              <w:t>N. 1.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 Стимулирование проектов развития жилищного строительства в ГО "</w:t>
            </w:r>
            <w:proofErr w:type="spellStart"/>
            <w:r w:rsidRPr="003A74F5">
              <w:rPr>
                <w:color w:val="000000"/>
              </w:rPr>
              <w:t>Жатай</w:t>
            </w:r>
            <w:proofErr w:type="spellEnd"/>
            <w:r w:rsidRPr="003A74F5">
              <w:rPr>
                <w:color w:val="00000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4,3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54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51,3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51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N. 1.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Содержание специалиста паспортного сто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92,2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92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,2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N. 1.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Выполнение работ по перепланировке жилых комнат общежития Гастелло д.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N. 1.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 xml:space="preserve">Мероприятие: Выполнение работ по техническому обслуживанию административного здания по адресу п. </w:t>
            </w:r>
            <w:proofErr w:type="spellStart"/>
            <w:r w:rsidRPr="003A74F5">
              <w:rPr>
                <w:color w:val="000000"/>
              </w:rPr>
              <w:t>Жатай</w:t>
            </w:r>
            <w:proofErr w:type="spellEnd"/>
            <w:r w:rsidRPr="003A74F5">
              <w:rPr>
                <w:color w:val="000000"/>
              </w:rPr>
              <w:t xml:space="preserve"> ул. Северная 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2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4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9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9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lastRenderedPageBreak/>
              <w:t>N. 1.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Оказание субсидии на возмещение затрат, возникающих в связи с выполнением работ по ремонту общего имущества многоквартирных домов, находящихся в собственности Городского округа «</w:t>
            </w:r>
            <w:proofErr w:type="spellStart"/>
            <w:r w:rsidRPr="003A74F5">
              <w:rPr>
                <w:color w:val="000000"/>
              </w:rPr>
              <w:t>Жатай</w:t>
            </w:r>
            <w:proofErr w:type="spellEnd"/>
            <w:r w:rsidRPr="003A74F5">
              <w:rPr>
                <w:color w:val="000000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N. 1.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Приобретение резервуаров для горячего водоснаб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N. 1.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Содержание общежи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6,7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06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6,7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6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N. 1.1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Замена светильников на светодиодны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7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7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lastRenderedPageBreak/>
              <w:t>N. 1.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Передача данных телеметрии с тепловых узлов ж/д, бюджетных учреждений и объектов ЖК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,1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9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1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N. 1.1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 xml:space="preserve">Мероприятие: Обследование грунта МКД </w:t>
            </w:r>
            <w:proofErr w:type="spellStart"/>
            <w:r w:rsidRPr="003A74F5">
              <w:rPr>
                <w:color w:val="000000"/>
              </w:rPr>
              <w:t>ул.Строда</w:t>
            </w:r>
            <w:proofErr w:type="spellEnd"/>
            <w:r w:rsidRPr="003A74F5">
              <w:rPr>
                <w:color w:val="000000"/>
              </w:rPr>
              <w:t xml:space="preserve"> д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N. 1.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Коммунальные услуги пустых комнат общежития Гастелло д.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N. 1.1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Оказание субсидии на возмещение затрат муниципальным унитарным предприятиям ГО "</w:t>
            </w:r>
            <w:proofErr w:type="spellStart"/>
            <w:r w:rsidRPr="003A74F5">
              <w:rPr>
                <w:color w:val="000000"/>
              </w:rPr>
              <w:t>Жатай</w:t>
            </w:r>
            <w:proofErr w:type="spellEnd"/>
            <w:r w:rsidRPr="003A74F5">
              <w:rPr>
                <w:color w:val="000000"/>
              </w:rPr>
              <w:t>", возникающих в связи с оплатой коммунальных платежей по отоплению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</w:tr>
      <w:tr w:rsidR="003744E2" w:rsidRPr="003A74F5" w:rsidTr="003A74F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lastRenderedPageBreak/>
              <w:t>№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Задача 2: проектирование и строительство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 843,2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 9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05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840,0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 xml:space="preserve">Отдел ЖКХ Окружной Администрации  ГО </w:t>
            </w:r>
            <w:proofErr w:type="spellStart"/>
            <w:r w:rsidRPr="003A74F5">
              <w:rPr>
                <w:color w:val="000000"/>
              </w:rPr>
              <w:t>Жатай</w:t>
            </w:r>
            <w:proofErr w:type="spellEnd"/>
            <w:r w:rsidRPr="003A74F5">
              <w:rPr>
                <w:color w:val="000000"/>
              </w:rPr>
              <w:t>,       АО Водоканал</w:t>
            </w:r>
          </w:p>
        </w:tc>
      </w:tr>
      <w:tr w:rsidR="003744E2" w:rsidRPr="003A74F5" w:rsidTr="003A74F5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 482,2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 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4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440,0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 624,2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4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806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 400,0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 736,8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 7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031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№. 2.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 Разработка рабочей документации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46,3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4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3,8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3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№. 2.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 Строительство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E2" w:rsidRPr="003A74F5" w:rsidRDefault="003744E2" w:rsidP="003744E2">
            <w:pPr>
              <w:jc w:val="both"/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 290,1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4E2" w:rsidRDefault="003744E2" w:rsidP="00374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 9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99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840,0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518,4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5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40,0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 782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4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64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00,0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989,7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 7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4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№. 2.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 xml:space="preserve">Мероприятие: Проектно-изыскательные работы по КОС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Default="003744E2" w:rsidP="003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7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Default="003744E2" w:rsidP="003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 xml:space="preserve">Отдел ЖКХ Окружной Администрации  ГО </w:t>
            </w:r>
            <w:proofErr w:type="spellStart"/>
            <w:r w:rsidRPr="003A74F5">
              <w:rPr>
                <w:color w:val="000000"/>
              </w:rPr>
              <w:t>Жатай</w:t>
            </w:r>
            <w:proofErr w:type="spellEnd"/>
            <w:r w:rsidRPr="003A74F5">
              <w:rPr>
                <w:color w:val="000000"/>
              </w:rPr>
              <w:t>,       АО Водоканал</w:t>
            </w: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Default="003744E2" w:rsidP="003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E2" w:rsidRPr="003A74F5" w:rsidRDefault="003744E2" w:rsidP="003744E2">
            <w:pPr>
              <w:jc w:val="both"/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Default="003744E2" w:rsidP="003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7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Default="003744E2" w:rsidP="003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Default="003744E2" w:rsidP="003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№. 2.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иные работы по КО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31,8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31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84,7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4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47,1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47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№. 2.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Мероприятие: оплата технологического присоединения КОС к тепловым сет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75,1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75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75,1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75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lastRenderedPageBreak/>
              <w:t>№. 2.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Мероприятие: оплата технологического присоединения КОС к электрическим сет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24,1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24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24,1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24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№. 2.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Мероприятие: авторский надзор над строительством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,1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,1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№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 xml:space="preserve">Задача 3: Осуществление технологического присоединения </w:t>
            </w:r>
            <w:proofErr w:type="spellStart"/>
            <w:r w:rsidRPr="003A74F5">
              <w:rPr>
                <w:b/>
                <w:bCs/>
                <w:color w:val="000000"/>
              </w:rPr>
              <w:t>объетка</w:t>
            </w:r>
            <w:proofErr w:type="spellEnd"/>
            <w:r w:rsidRPr="003A74F5">
              <w:rPr>
                <w:b/>
                <w:bCs/>
                <w:color w:val="000000"/>
              </w:rPr>
              <w:t>: "Образовательный комплекс "Точка будущего""  к электрическим сетям, сетям теплоснабжения, водоснабжения, канализ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668,5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6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 xml:space="preserve">Отдел ЖКХ Окружной Администрации  ГО </w:t>
            </w:r>
            <w:proofErr w:type="spellStart"/>
            <w:r w:rsidRPr="003A74F5">
              <w:rPr>
                <w:color w:val="000000"/>
              </w:rPr>
              <w:t>Жатай</w:t>
            </w:r>
            <w:proofErr w:type="spellEnd"/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b/>
                <w:bCs/>
                <w:color w:val="000000"/>
              </w:rPr>
            </w:pPr>
            <w:r w:rsidRPr="003A74F5">
              <w:rPr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668,5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6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lastRenderedPageBreak/>
              <w:t>№. 3.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2A" w:rsidRDefault="00AB352A" w:rsidP="00AB3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: Разработка проекта, прохождение государственной экспертизы и строительство </w:t>
            </w:r>
            <w:proofErr w:type="gramStart"/>
            <w:r>
              <w:rPr>
                <w:color w:val="000000"/>
              </w:rPr>
              <w:t>сетей  водоснабжения</w:t>
            </w:r>
            <w:proofErr w:type="gramEnd"/>
            <w:r>
              <w:rPr>
                <w:color w:val="000000"/>
              </w:rPr>
              <w:t xml:space="preserve"> по объекту: "Образовательный комплекс "Точка будущего"" </w:t>
            </w:r>
          </w:p>
          <w:p w:rsidR="003744E2" w:rsidRPr="003A74F5" w:rsidRDefault="003744E2" w:rsidP="003744E2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904,3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8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904,3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8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№. 3.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AB352A" w:rsidP="003744E2">
            <w:pPr>
              <w:jc w:val="center"/>
              <w:rPr>
                <w:color w:val="000000"/>
              </w:rPr>
            </w:pPr>
            <w:r w:rsidRPr="00AB352A">
              <w:rPr>
                <w:color w:val="000000"/>
              </w:rPr>
              <w:t xml:space="preserve">Мероприятие: Разработка проекта, прохождение государственной экспертизы и строительство сетей  водоотведения по объекту: "Образовательный комплекс "Точка будущего"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78,3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78,3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lastRenderedPageBreak/>
              <w:t>№. 3.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AB352A" w:rsidP="003744E2">
            <w:pPr>
              <w:jc w:val="center"/>
              <w:rPr>
                <w:color w:val="000000"/>
              </w:rPr>
            </w:pPr>
            <w:r w:rsidRPr="00AB352A">
              <w:rPr>
                <w:color w:val="000000"/>
              </w:rPr>
              <w:t>Мероприятие: Разработка проекта, прохождение государственной экспертизы и технологическое присоединение объекта: "Образовательный комплекс "Точка будущего"" к электрическим сет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885,9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8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  <w:tr w:rsidR="003744E2" w:rsidRPr="003A74F5" w:rsidTr="003A74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4E2" w:rsidRPr="003A74F5" w:rsidRDefault="003744E2" w:rsidP="003744E2">
            <w:pPr>
              <w:jc w:val="center"/>
              <w:rPr>
                <w:color w:val="000000"/>
              </w:rPr>
            </w:pPr>
            <w:r w:rsidRPr="003A74F5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  <w:r w:rsidRPr="003A74F5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885,9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8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E2" w:rsidRDefault="003744E2" w:rsidP="00374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2" w:rsidRPr="003A74F5" w:rsidRDefault="003744E2" w:rsidP="003744E2">
            <w:pPr>
              <w:rPr>
                <w:color w:val="000000"/>
              </w:rPr>
            </w:pPr>
          </w:p>
        </w:tc>
      </w:tr>
    </w:tbl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3A74F5" w:rsidRP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lastRenderedPageBreak/>
        <w:t>Приложение №</w:t>
      </w:r>
      <w:r>
        <w:rPr>
          <w:b/>
          <w:color w:val="000000" w:themeColor="text1"/>
          <w:sz w:val="24"/>
          <w:szCs w:val="24"/>
        </w:rPr>
        <w:t>3</w:t>
      </w:r>
      <w:r w:rsidRPr="003A74F5">
        <w:rPr>
          <w:b/>
          <w:color w:val="000000" w:themeColor="text1"/>
          <w:sz w:val="24"/>
          <w:szCs w:val="24"/>
        </w:rPr>
        <w:t xml:space="preserve"> к</w:t>
      </w:r>
    </w:p>
    <w:p w:rsidR="003A74F5" w:rsidRP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 xml:space="preserve">Постановлению Главы </w:t>
      </w:r>
    </w:p>
    <w:p w:rsidR="003A74F5" w:rsidRP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Окружной Администрации ГО «</w:t>
      </w:r>
      <w:proofErr w:type="spellStart"/>
      <w:r w:rsidRPr="003A74F5">
        <w:rPr>
          <w:b/>
          <w:color w:val="000000" w:themeColor="text1"/>
          <w:sz w:val="24"/>
          <w:szCs w:val="24"/>
        </w:rPr>
        <w:t>Жатай</w:t>
      </w:r>
      <w:proofErr w:type="spellEnd"/>
      <w:r w:rsidRPr="003A74F5">
        <w:rPr>
          <w:b/>
          <w:color w:val="000000" w:themeColor="text1"/>
          <w:sz w:val="24"/>
          <w:szCs w:val="24"/>
        </w:rPr>
        <w:t>»</w:t>
      </w:r>
    </w:p>
    <w:p w:rsidR="00B045C1" w:rsidRDefault="00B045C1" w:rsidP="00B045C1">
      <w:pPr>
        <w:ind w:firstLine="709"/>
        <w:jc w:val="right"/>
        <w:rPr>
          <w:b/>
          <w:color w:val="000000" w:themeColor="text1"/>
          <w:sz w:val="24"/>
          <w:szCs w:val="24"/>
        </w:rPr>
      </w:pPr>
      <w:r w:rsidRPr="003A74F5">
        <w:rPr>
          <w:b/>
          <w:color w:val="000000" w:themeColor="text1"/>
          <w:sz w:val="24"/>
          <w:szCs w:val="24"/>
        </w:rPr>
        <w:t>от «</w:t>
      </w:r>
      <w:r>
        <w:rPr>
          <w:b/>
          <w:color w:val="000000" w:themeColor="text1"/>
          <w:sz w:val="24"/>
          <w:szCs w:val="24"/>
        </w:rPr>
        <w:t>31</w:t>
      </w:r>
      <w:r w:rsidRPr="003A74F5">
        <w:rPr>
          <w:b/>
          <w:color w:val="000000" w:themeColor="text1"/>
          <w:sz w:val="24"/>
          <w:szCs w:val="24"/>
        </w:rPr>
        <w:t>»</w:t>
      </w:r>
      <w:r>
        <w:rPr>
          <w:b/>
          <w:color w:val="000000" w:themeColor="text1"/>
          <w:sz w:val="24"/>
          <w:szCs w:val="24"/>
        </w:rPr>
        <w:t xml:space="preserve"> мая</w:t>
      </w:r>
      <w:r w:rsidRPr="003A74F5">
        <w:rPr>
          <w:b/>
          <w:color w:val="000000" w:themeColor="text1"/>
          <w:sz w:val="24"/>
          <w:szCs w:val="24"/>
        </w:rPr>
        <w:t xml:space="preserve"> 2022 г. №</w:t>
      </w:r>
      <w:r>
        <w:rPr>
          <w:b/>
          <w:color w:val="000000" w:themeColor="text1"/>
          <w:sz w:val="24"/>
          <w:szCs w:val="24"/>
        </w:rPr>
        <w:t>28-Г</w:t>
      </w:r>
    </w:p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148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43"/>
        <w:gridCol w:w="915"/>
        <w:gridCol w:w="915"/>
        <w:gridCol w:w="915"/>
        <w:gridCol w:w="894"/>
        <w:gridCol w:w="915"/>
        <w:gridCol w:w="915"/>
        <w:gridCol w:w="915"/>
        <w:gridCol w:w="915"/>
        <w:gridCol w:w="915"/>
        <w:gridCol w:w="934"/>
        <w:gridCol w:w="915"/>
        <w:gridCol w:w="1010"/>
      </w:tblGrid>
      <w:tr w:rsidR="003A74F5" w:rsidRPr="003A74F5" w:rsidTr="003A74F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743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4F5" w:rsidRPr="003A74F5" w:rsidRDefault="003A74F5" w:rsidP="003A74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Приложение № 2 к программе "Развитие жилищно-коммунального хозяйства на период 2020-2022 годы"</w:t>
            </w:r>
          </w:p>
        </w:tc>
      </w:tr>
      <w:tr w:rsidR="003A74F5" w:rsidRPr="003A74F5" w:rsidTr="003A74F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74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4F5" w:rsidRPr="003A74F5" w:rsidTr="003A74F5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74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4F5" w:rsidRPr="003A74F5" w:rsidTr="003A74F5">
        <w:trPr>
          <w:trHeight w:val="27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2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F5" w:rsidRPr="003A74F5" w:rsidRDefault="003A74F5" w:rsidP="003A74F5"/>
        </w:tc>
      </w:tr>
      <w:tr w:rsidR="003A74F5" w:rsidRPr="003A74F5" w:rsidTr="003A74F5">
        <w:trPr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2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74F5">
              <w:rPr>
                <w:b/>
                <w:bCs/>
                <w:color w:val="000000"/>
                <w:sz w:val="24"/>
                <w:szCs w:val="24"/>
              </w:rPr>
              <w:t xml:space="preserve"> Сведения о показателях (индикаторах) муниципальной программы</w:t>
            </w:r>
          </w:p>
        </w:tc>
      </w:tr>
      <w:tr w:rsidR="003A74F5" w:rsidRPr="003A74F5" w:rsidTr="003A74F5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/>
        </w:tc>
      </w:tr>
      <w:tr w:rsidR="003A74F5" w:rsidRPr="003A74F5" w:rsidTr="003A74F5">
        <w:trPr>
          <w:trHeight w:val="8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7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3A74F5" w:rsidRPr="003A74F5" w:rsidTr="003A74F5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</w:p>
        </w:tc>
      </w:tr>
      <w:tr w:rsidR="003A74F5" w:rsidRPr="003A74F5" w:rsidTr="003A74F5">
        <w:trPr>
          <w:trHeight w:val="61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IV квартал</w:t>
            </w:r>
          </w:p>
        </w:tc>
      </w:tr>
      <w:tr w:rsidR="003A74F5" w:rsidRPr="003A74F5" w:rsidTr="003A74F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both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17</w:t>
            </w:r>
          </w:p>
        </w:tc>
      </w:tr>
      <w:tr w:rsidR="003A74F5" w:rsidRPr="003A74F5" w:rsidTr="003A74F5">
        <w:trPr>
          <w:trHeight w:val="315"/>
        </w:trPr>
        <w:tc>
          <w:tcPr>
            <w:tcW w:w="14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4F5">
              <w:rPr>
                <w:b/>
                <w:bCs/>
                <w:color w:val="000000"/>
                <w:sz w:val="24"/>
                <w:szCs w:val="24"/>
              </w:rPr>
              <w:t>Цель:  Модернизация и развитие жилищно-коммунального хозяйства</w:t>
            </w:r>
          </w:p>
        </w:tc>
      </w:tr>
      <w:tr w:rsidR="003A74F5" w:rsidRPr="003A74F5" w:rsidTr="003A74F5">
        <w:trPr>
          <w:trHeight w:val="8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Целевой показатель: работы по исследованию и укреплению фундамен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A74F5" w:rsidRPr="003A74F5" w:rsidTr="003A74F5">
        <w:trPr>
          <w:trHeight w:val="17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Целевой показатель: Предоставление субсидии на возмещение затрат, возникающих в связи с выполнением работ по ремонту общего имущества МКД, находящихся в собственности ГО «</w:t>
            </w:r>
            <w:proofErr w:type="spellStart"/>
            <w:r w:rsidRPr="003A74F5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3A74F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A74F5" w:rsidRPr="003A74F5" w:rsidTr="003A74F5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Целевой показатель: Замена уличных светильников на светодиодны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A74F5" w:rsidRPr="003A74F5" w:rsidTr="003A74F5">
        <w:trPr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Целевой показатель: </w:t>
            </w:r>
            <w:r w:rsidRPr="003A74F5">
              <w:rPr>
                <w:b/>
                <w:bCs/>
                <w:color w:val="000000"/>
                <w:sz w:val="24"/>
                <w:szCs w:val="24"/>
              </w:rPr>
              <w:t>Передача данных телеметрии с тепловых узлов ж/д на пульт управле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Кол-во передач данных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A74F5" w:rsidRPr="003A74F5" w:rsidTr="003A74F5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Обслуживание малой солнечной электростанци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Кол-во обслуживаний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A74F5" w:rsidRPr="003A74F5" w:rsidTr="003A74F5">
        <w:trPr>
          <w:trHeight w:val="8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Целевой показатель: Стимулирование проектов развития жилищного строительства в ГО "</w:t>
            </w:r>
            <w:proofErr w:type="spellStart"/>
            <w:r w:rsidRPr="003A74F5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3A74F5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A74F5" w:rsidRPr="003A74F5" w:rsidTr="003A74F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Отопление расселенного ж/фонда (по акта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right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right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right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right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right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right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right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right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0</w:t>
            </w:r>
          </w:p>
        </w:tc>
      </w:tr>
      <w:tr w:rsidR="003A74F5" w:rsidRPr="003A74F5" w:rsidTr="003A74F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Снос аварийных дом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right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right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right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right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right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right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right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right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0</w:t>
            </w:r>
          </w:p>
        </w:tc>
      </w:tr>
      <w:tr w:rsidR="003A74F5" w:rsidRPr="003A74F5" w:rsidTr="003A74F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Выкуп аварийных квартир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0</w:t>
            </w:r>
          </w:p>
        </w:tc>
      </w:tr>
      <w:tr w:rsidR="003A74F5" w:rsidRPr="003A74F5" w:rsidTr="003A74F5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Целевой показатель: Содержание паспортист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4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3A74F5" w:rsidRPr="003A74F5" w:rsidTr="003A74F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Выдача справок формы ф-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3A74F5" w:rsidRPr="003A74F5" w:rsidTr="003A74F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Листок статистического учет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3A74F5" w:rsidRPr="003A74F5" w:rsidTr="003A74F5">
        <w:trPr>
          <w:trHeight w:val="8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Целевой показатель: Выполнение работ по перепланировки жилых комнат Гастелло 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A74F5" w:rsidRPr="003A74F5" w:rsidTr="003A74F5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Целевой показатель: Проектирование и строительство К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A74F5" w:rsidRPr="003A74F5" w:rsidTr="003A74F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Проектирование К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</w:tr>
      <w:tr w:rsidR="003A74F5" w:rsidRPr="003A74F5" w:rsidTr="003A74F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Строительство К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A74F5" w:rsidRPr="003A74F5" w:rsidTr="003A74F5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Ввод в эксплуатацию объекта КО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F5" w:rsidRPr="003A74F5" w:rsidRDefault="003A74F5" w:rsidP="003A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4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A74F5" w:rsidRPr="003A74F5" w:rsidTr="003A74F5">
        <w:trPr>
          <w:trHeight w:val="22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lastRenderedPageBreak/>
              <w:t>Целевой показатель: Разработка проекта, прохождение государственной экспертизы и технологическое присоединение объекта: "Образовательный комплекс "Точка будущего""  к электрическим сетям, сетям теплоснабжения, водоснабжения, канализаци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A74F5" w:rsidRPr="003A74F5" w:rsidTr="003A74F5">
        <w:trPr>
          <w:trHeight w:val="15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>Разработка проекта, прохождение государственной экспертизы и технологическое присоединение объекта: "Образовательный комплекс "Точка будущего"" к электрическим сетя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A74F5" w:rsidRPr="003A74F5" w:rsidTr="003A74F5">
        <w:trPr>
          <w:trHeight w:val="1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 xml:space="preserve">Разработка проекта, прохождение государственной экспертизы и строительство сетей  водоснабжения по объекту: "Образовательный комплекс "Точка будущего""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A74F5" w:rsidRPr="003A74F5" w:rsidTr="003A74F5">
        <w:trPr>
          <w:trHeight w:val="15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4F5" w:rsidRPr="003A74F5" w:rsidRDefault="003A74F5" w:rsidP="003A74F5">
            <w:pPr>
              <w:rPr>
                <w:color w:val="000000"/>
                <w:sz w:val="22"/>
                <w:szCs w:val="22"/>
              </w:rPr>
            </w:pPr>
            <w:r w:rsidRPr="003A74F5">
              <w:rPr>
                <w:color w:val="000000"/>
                <w:sz w:val="22"/>
                <w:szCs w:val="22"/>
              </w:rPr>
              <w:t xml:space="preserve">Разработка проекта, прохождение государственной экспертизы и строительство сетей  водоотведения по объекту: "Образовательный комплекс "Точка будущего""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F5" w:rsidRPr="003A74F5" w:rsidRDefault="003A74F5" w:rsidP="003A74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74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3A74F5" w:rsidRDefault="003A74F5" w:rsidP="003A74F5">
      <w:pPr>
        <w:ind w:firstLine="709"/>
        <w:jc w:val="right"/>
        <w:rPr>
          <w:b/>
          <w:color w:val="000000" w:themeColor="text1"/>
          <w:sz w:val="24"/>
          <w:szCs w:val="24"/>
        </w:rPr>
      </w:pPr>
    </w:p>
    <w:sectPr w:rsidR="003A74F5" w:rsidSect="00B859EA">
      <w:headerReference w:type="default" r:id="rId9"/>
      <w:pgSz w:w="16838" w:h="11906" w:orient="landscape"/>
      <w:pgMar w:top="567" w:right="1134" w:bottom="5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4E2" w:rsidRDefault="003744E2" w:rsidP="0031632D">
      <w:r>
        <w:separator/>
      </w:r>
    </w:p>
  </w:endnote>
  <w:endnote w:type="continuationSeparator" w:id="0">
    <w:p w:rsidR="003744E2" w:rsidRDefault="003744E2" w:rsidP="0031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4E2" w:rsidRDefault="003744E2" w:rsidP="0031632D">
      <w:r>
        <w:separator/>
      </w:r>
    </w:p>
  </w:footnote>
  <w:footnote w:type="continuationSeparator" w:id="0">
    <w:p w:rsidR="003744E2" w:rsidRDefault="003744E2" w:rsidP="0031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E2" w:rsidRDefault="003744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351"/>
    <w:multiLevelType w:val="hybridMultilevel"/>
    <w:tmpl w:val="8B3A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73BF"/>
    <w:multiLevelType w:val="multilevel"/>
    <w:tmpl w:val="86AC004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FB22A31"/>
    <w:multiLevelType w:val="hybridMultilevel"/>
    <w:tmpl w:val="A0BA7A48"/>
    <w:lvl w:ilvl="0" w:tplc="D262B37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6" w15:restartNumberingAfterBreak="0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FE4F11"/>
    <w:multiLevelType w:val="hybridMultilevel"/>
    <w:tmpl w:val="A574DF72"/>
    <w:lvl w:ilvl="0" w:tplc="4412B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DC"/>
    <w:rsid w:val="0000222B"/>
    <w:rsid w:val="0001217E"/>
    <w:rsid w:val="00027506"/>
    <w:rsid w:val="00030A50"/>
    <w:rsid w:val="00037553"/>
    <w:rsid w:val="00042DBE"/>
    <w:rsid w:val="0004507A"/>
    <w:rsid w:val="000456B6"/>
    <w:rsid w:val="00064613"/>
    <w:rsid w:val="000758B4"/>
    <w:rsid w:val="00076AA9"/>
    <w:rsid w:val="000778B1"/>
    <w:rsid w:val="000A538C"/>
    <w:rsid w:val="000B25C8"/>
    <w:rsid w:val="000C6A93"/>
    <w:rsid w:val="000D1BD3"/>
    <w:rsid w:val="000D6DC1"/>
    <w:rsid w:val="000E2D71"/>
    <w:rsid w:val="000E59DE"/>
    <w:rsid w:val="000F74CF"/>
    <w:rsid w:val="00103497"/>
    <w:rsid w:val="001057AA"/>
    <w:rsid w:val="0013414A"/>
    <w:rsid w:val="00145335"/>
    <w:rsid w:val="00145EBA"/>
    <w:rsid w:val="001542DB"/>
    <w:rsid w:val="00156323"/>
    <w:rsid w:val="001628E9"/>
    <w:rsid w:val="001714CB"/>
    <w:rsid w:val="00177538"/>
    <w:rsid w:val="00184CAD"/>
    <w:rsid w:val="00193C67"/>
    <w:rsid w:val="00194880"/>
    <w:rsid w:val="001A14DD"/>
    <w:rsid w:val="001B0B11"/>
    <w:rsid w:val="001B58B7"/>
    <w:rsid w:val="001C37D7"/>
    <w:rsid w:val="001C59FD"/>
    <w:rsid w:val="001E1865"/>
    <w:rsid w:val="001E29CF"/>
    <w:rsid w:val="001E6B06"/>
    <w:rsid w:val="001E6C16"/>
    <w:rsid w:val="00201D34"/>
    <w:rsid w:val="002027C4"/>
    <w:rsid w:val="00204CB3"/>
    <w:rsid w:val="00210FA6"/>
    <w:rsid w:val="00230A17"/>
    <w:rsid w:val="002324D8"/>
    <w:rsid w:val="00240315"/>
    <w:rsid w:val="00242965"/>
    <w:rsid w:val="00252644"/>
    <w:rsid w:val="00263DD6"/>
    <w:rsid w:val="002652B3"/>
    <w:rsid w:val="00282871"/>
    <w:rsid w:val="0028524C"/>
    <w:rsid w:val="002873FB"/>
    <w:rsid w:val="00294CD8"/>
    <w:rsid w:val="002B3E0D"/>
    <w:rsid w:val="002B597A"/>
    <w:rsid w:val="002C6C43"/>
    <w:rsid w:val="002C74EC"/>
    <w:rsid w:val="002D078E"/>
    <w:rsid w:val="002E1736"/>
    <w:rsid w:val="002E1CB3"/>
    <w:rsid w:val="002F1C50"/>
    <w:rsid w:val="002F1F0A"/>
    <w:rsid w:val="002F4EF5"/>
    <w:rsid w:val="00306907"/>
    <w:rsid w:val="003131CD"/>
    <w:rsid w:val="0031632D"/>
    <w:rsid w:val="003209A1"/>
    <w:rsid w:val="0033148E"/>
    <w:rsid w:val="00340F41"/>
    <w:rsid w:val="0034142E"/>
    <w:rsid w:val="003533DC"/>
    <w:rsid w:val="00353AB2"/>
    <w:rsid w:val="003551D1"/>
    <w:rsid w:val="00362446"/>
    <w:rsid w:val="003744E2"/>
    <w:rsid w:val="003751FD"/>
    <w:rsid w:val="003762D2"/>
    <w:rsid w:val="00376848"/>
    <w:rsid w:val="003769E6"/>
    <w:rsid w:val="00383E85"/>
    <w:rsid w:val="00385CF6"/>
    <w:rsid w:val="00386990"/>
    <w:rsid w:val="003966C4"/>
    <w:rsid w:val="003A74F5"/>
    <w:rsid w:val="003A7F50"/>
    <w:rsid w:val="003C1370"/>
    <w:rsid w:val="003C395D"/>
    <w:rsid w:val="003E4B43"/>
    <w:rsid w:val="003E7F62"/>
    <w:rsid w:val="003F3915"/>
    <w:rsid w:val="00403C46"/>
    <w:rsid w:val="004077E7"/>
    <w:rsid w:val="00411B79"/>
    <w:rsid w:val="00411D75"/>
    <w:rsid w:val="00414796"/>
    <w:rsid w:val="00415F7A"/>
    <w:rsid w:val="00450F2A"/>
    <w:rsid w:val="0045675B"/>
    <w:rsid w:val="00471263"/>
    <w:rsid w:val="00473DEB"/>
    <w:rsid w:val="0047714C"/>
    <w:rsid w:val="00482028"/>
    <w:rsid w:val="00486311"/>
    <w:rsid w:val="00486C3F"/>
    <w:rsid w:val="00497DD1"/>
    <w:rsid w:val="00497E98"/>
    <w:rsid w:val="004C2403"/>
    <w:rsid w:val="004C796F"/>
    <w:rsid w:val="004D1659"/>
    <w:rsid w:val="004E1A68"/>
    <w:rsid w:val="004E7C47"/>
    <w:rsid w:val="0052421A"/>
    <w:rsid w:val="0053691F"/>
    <w:rsid w:val="0054087A"/>
    <w:rsid w:val="00560F87"/>
    <w:rsid w:val="00564363"/>
    <w:rsid w:val="005749C1"/>
    <w:rsid w:val="0057648F"/>
    <w:rsid w:val="005919E7"/>
    <w:rsid w:val="00597792"/>
    <w:rsid w:val="005A03D2"/>
    <w:rsid w:val="005B3776"/>
    <w:rsid w:val="005C70FE"/>
    <w:rsid w:val="005C7294"/>
    <w:rsid w:val="005D260F"/>
    <w:rsid w:val="005D6E38"/>
    <w:rsid w:val="005F15F4"/>
    <w:rsid w:val="005F28A7"/>
    <w:rsid w:val="0060020A"/>
    <w:rsid w:val="00603280"/>
    <w:rsid w:val="0061695D"/>
    <w:rsid w:val="00620C3F"/>
    <w:rsid w:val="0062697B"/>
    <w:rsid w:val="0063241B"/>
    <w:rsid w:val="00632FF9"/>
    <w:rsid w:val="006475DE"/>
    <w:rsid w:val="00653D63"/>
    <w:rsid w:val="006651BE"/>
    <w:rsid w:val="006668BC"/>
    <w:rsid w:val="00666A31"/>
    <w:rsid w:val="00670E18"/>
    <w:rsid w:val="00672639"/>
    <w:rsid w:val="00674BF0"/>
    <w:rsid w:val="006871ED"/>
    <w:rsid w:val="00695F3C"/>
    <w:rsid w:val="006A66AB"/>
    <w:rsid w:val="006B20AA"/>
    <w:rsid w:val="006C4285"/>
    <w:rsid w:val="006D41DB"/>
    <w:rsid w:val="006D7EDE"/>
    <w:rsid w:val="006E1C70"/>
    <w:rsid w:val="006E239E"/>
    <w:rsid w:val="006F7540"/>
    <w:rsid w:val="00704FE6"/>
    <w:rsid w:val="007160AA"/>
    <w:rsid w:val="00727812"/>
    <w:rsid w:val="007354F2"/>
    <w:rsid w:val="00736285"/>
    <w:rsid w:val="007430AC"/>
    <w:rsid w:val="00747044"/>
    <w:rsid w:val="00753731"/>
    <w:rsid w:val="007606F0"/>
    <w:rsid w:val="00760885"/>
    <w:rsid w:val="00766A0F"/>
    <w:rsid w:val="007864AD"/>
    <w:rsid w:val="007C4FD7"/>
    <w:rsid w:val="007D164C"/>
    <w:rsid w:val="007D25B1"/>
    <w:rsid w:val="007D34CB"/>
    <w:rsid w:val="007D71BD"/>
    <w:rsid w:val="007E44D8"/>
    <w:rsid w:val="008040AB"/>
    <w:rsid w:val="0080612C"/>
    <w:rsid w:val="0081634D"/>
    <w:rsid w:val="00821252"/>
    <w:rsid w:val="0082579F"/>
    <w:rsid w:val="008317FC"/>
    <w:rsid w:val="0083444B"/>
    <w:rsid w:val="00834939"/>
    <w:rsid w:val="008352F0"/>
    <w:rsid w:val="0083673F"/>
    <w:rsid w:val="00836D84"/>
    <w:rsid w:val="00840F64"/>
    <w:rsid w:val="00843B81"/>
    <w:rsid w:val="008447DC"/>
    <w:rsid w:val="00845A76"/>
    <w:rsid w:val="0084635D"/>
    <w:rsid w:val="0085028B"/>
    <w:rsid w:val="00851209"/>
    <w:rsid w:val="00857E17"/>
    <w:rsid w:val="00862A8E"/>
    <w:rsid w:val="0086456C"/>
    <w:rsid w:val="00864B91"/>
    <w:rsid w:val="0087206F"/>
    <w:rsid w:val="008762A9"/>
    <w:rsid w:val="0089360A"/>
    <w:rsid w:val="008A7D1A"/>
    <w:rsid w:val="008B3FCA"/>
    <w:rsid w:val="008B49A4"/>
    <w:rsid w:val="008B4A58"/>
    <w:rsid w:val="008D3458"/>
    <w:rsid w:val="008D6AF5"/>
    <w:rsid w:val="008E38D8"/>
    <w:rsid w:val="008F1F8D"/>
    <w:rsid w:val="008F54D2"/>
    <w:rsid w:val="0090668F"/>
    <w:rsid w:val="0091007D"/>
    <w:rsid w:val="009112FE"/>
    <w:rsid w:val="0091435E"/>
    <w:rsid w:val="00915E6B"/>
    <w:rsid w:val="009256F1"/>
    <w:rsid w:val="00930A68"/>
    <w:rsid w:val="00937E32"/>
    <w:rsid w:val="00974715"/>
    <w:rsid w:val="00985C66"/>
    <w:rsid w:val="00993EDE"/>
    <w:rsid w:val="00996F60"/>
    <w:rsid w:val="009A3673"/>
    <w:rsid w:val="009B541A"/>
    <w:rsid w:val="009B775E"/>
    <w:rsid w:val="009C31FC"/>
    <w:rsid w:val="009C49B2"/>
    <w:rsid w:val="009D3A08"/>
    <w:rsid w:val="00A01166"/>
    <w:rsid w:val="00A017FD"/>
    <w:rsid w:val="00A0424F"/>
    <w:rsid w:val="00A056E2"/>
    <w:rsid w:val="00A22E76"/>
    <w:rsid w:val="00A3650A"/>
    <w:rsid w:val="00A56844"/>
    <w:rsid w:val="00A612D4"/>
    <w:rsid w:val="00A81D16"/>
    <w:rsid w:val="00A85FFA"/>
    <w:rsid w:val="00AB352A"/>
    <w:rsid w:val="00AC514C"/>
    <w:rsid w:val="00AC5393"/>
    <w:rsid w:val="00AD0EDC"/>
    <w:rsid w:val="00AF1700"/>
    <w:rsid w:val="00B013E4"/>
    <w:rsid w:val="00B045C1"/>
    <w:rsid w:val="00B05BAB"/>
    <w:rsid w:val="00B06535"/>
    <w:rsid w:val="00B1167A"/>
    <w:rsid w:val="00B2073B"/>
    <w:rsid w:val="00B36C69"/>
    <w:rsid w:val="00B512C0"/>
    <w:rsid w:val="00B53893"/>
    <w:rsid w:val="00B6042F"/>
    <w:rsid w:val="00B626DE"/>
    <w:rsid w:val="00B633F7"/>
    <w:rsid w:val="00B63678"/>
    <w:rsid w:val="00B6537D"/>
    <w:rsid w:val="00B832C1"/>
    <w:rsid w:val="00B83849"/>
    <w:rsid w:val="00B859EA"/>
    <w:rsid w:val="00B86E1D"/>
    <w:rsid w:val="00B97E8C"/>
    <w:rsid w:val="00BB3E12"/>
    <w:rsid w:val="00BB5AC1"/>
    <w:rsid w:val="00BC56F3"/>
    <w:rsid w:val="00BD00C4"/>
    <w:rsid w:val="00BE45A4"/>
    <w:rsid w:val="00BF0302"/>
    <w:rsid w:val="00BF33A6"/>
    <w:rsid w:val="00BF7CD5"/>
    <w:rsid w:val="00C069D3"/>
    <w:rsid w:val="00C37092"/>
    <w:rsid w:val="00C376A1"/>
    <w:rsid w:val="00C42923"/>
    <w:rsid w:val="00C54EB4"/>
    <w:rsid w:val="00C6338F"/>
    <w:rsid w:val="00C671DF"/>
    <w:rsid w:val="00C82FD7"/>
    <w:rsid w:val="00C839BA"/>
    <w:rsid w:val="00C96499"/>
    <w:rsid w:val="00C965FC"/>
    <w:rsid w:val="00CA5E77"/>
    <w:rsid w:val="00CB02D5"/>
    <w:rsid w:val="00CB14CE"/>
    <w:rsid w:val="00CB2A94"/>
    <w:rsid w:val="00CB6197"/>
    <w:rsid w:val="00CC7685"/>
    <w:rsid w:val="00CE2223"/>
    <w:rsid w:val="00CE2825"/>
    <w:rsid w:val="00D036E6"/>
    <w:rsid w:val="00D16D85"/>
    <w:rsid w:val="00D25268"/>
    <w:rsid w:val="00D26C89"/>
    <w:rsid w:val="00D36C93"/>
    <w:rsid w:val="00D36F9D"/>
    <w:rsid w:val="00D40656"/>
    <w:rsid w:val="00D44F0D"/>
    <w:rsid w:val="00D45646"/>
    <w:rsid w:val="00D46FEC"/>
    <w:rsid w:val="00D53C54"/>
    <w:rsid w:val="00D54C29"/>
    <w:rsid w:val="00D5767D"/>
    <w:rsid w:val="00D620B4"/>
    <w:rsid w:val="00D7214F"/>
    <w:rsid w:val="00D953AA"/>
    <w:rsid w:val="00DA0001"/>
    <w:rsid w:val="00DB1ADB"/>
    <w:rsid w:val="00DB490B"/>
    <w:rsid w:val="00DD1EA2"/>
    <w:rsid w:val="00DE5D5A"/>
    <w:rsid w:val="00DE7663"/>
    <w:rsid w:val="00DF304C"/>
    <w:rsid w:val="00E02DED"/>
    <w:rsid w:val="00E05E90"/>
    <w:rsid w:val="00E07EE1"/>
    <w:rsid w:val="00E13441"/>
    <w:rsid w:val="00E17EBD"/>
    <w:rsid w:val="00E31A46"/>
    <w:rsid w:val="00E42DEF"/>
    <w:rsid w:val="00E43771"/>
    <w:rsid w:val="00E479A1"/>
    <w:rsid w:val="00E53396"/>
    <w:rsid w:val="00E54C00"/>
    <w:rsid w:val="00E62BF4"/>
    <w:rsid w:val="00E85A55"/>
    <w:rsid w:val="00E93854"/>
    <w:rsid w:val="00E97FD2"/>
    <w:rsid w:val="00EA3F91"/>
    <w:rsid w:val="00EC622D"/>
    <w:rsid w:val="00EC71D3"/>
    <w:rsid w:val="00ED79C4"/>
    <w:rsid w:val="00EE38A6"/>
    <w:rsid w:val="00F0665C"/>
    <w:rsid w:val="00F115B2"/>
    <w:rsid w:val="00F115D5"/>
    <w:rsid w:val="00F21987"/>
    <w:rsid w:val="00F2293F"/>
    <w:rsid w:val="00F30050"/>
    <w:rsid w:val="00F406D3"/>
    <w:rsid w:val="00F411B9"/>
    <w:rsid w:val="00F417F2"/>
    <w:rsid w:val="00F46533"/>
    <w:rsid w:val="00F549CE"/>
    <w:rsid w:val="00F57205"/>
    <w:rsid w:val="00F60FE6"/>
    <w:rsid w:val="00F65DE4"/>
    <w:rsid w:val="00F73EF3"/>
    <w:rsid w:val="00F758DC"/>
    <w:rsid w:val="00F9252C"/>
    <w:rsid w:val="00F92CE6"/>
    <w:rsid w:val="00FA005D"/>
    <w:rsid w:val="00FC1A94"/>
    <w:rsid w:val="00FC4C4A"/>
    <w:rsid w:val="00FE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F5B37"/>
  <w15:docId w15:val="{AC4D689D-F0B8-40A8-ADF8-BB53848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DC"/>
  </w:style>
  <w:style w:type="paragraph" w:styleId="1">
    <w:name w:val="heading 1"/>
    <w:basedOn w:val="a"/>
    <w:next w:val="a"/>
    <w:link w:val="10"/>
    <w:qFormat/>
    <w:rsid w:val="00263DD6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07EE1"/>
  </w:style>
  <w:style w:type="paragraph" w:customStyle="1" w:styleId="ConsPlusCell">
    <w:name w:val="ConsPlusCell"/>
    <w:rsid w:val="0048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B6042F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6042F"/>
    <w:rPr>
      <w:color w:val="800080"/>
      <w:u w:val="single"/>
    </w:rPr>
  </w:style>
  <w:style w:type="paragraph" w:customStyle="1" w:styleId="font5">
    <w:name w:val="font5"/>
    <w:basedOn w:val="a"/>
    <w:rsid w:val="00B6042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60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6042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60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60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B6042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6042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table" w:styleId="ab">
    <w:name w:val="Table Grid"/>
    <w:basedOn w:val="a1"/>
    <w:rsid w:val="00375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263D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63DD6"/>
  </w:style>
  <w:style w:type="character" w:customStyle="1" w:styleId="10">
    <w:name w:val="Заголовок 1 Знак"/>
    <w:basedOn w:val="a0"/>
    <w:link w:val="1"/>
    <w:rsid w:val="00263DD6"/>
    <w:rPr>
      <w:b/>
      <w:bCs/>
      <w:sz w:val="28"/>
      <w:szCs w:val="28"/>
    </w:rPr>
  </w:style>
  <w:style w:type="character" w:styleId="ac">
    <w:name w:val="Strong"/>
    <w:qFormat/>
    <w:rsid w:val="00263DD6"/>
    <w:rPr>
      <w:b/>
      <w:bCs/>
    </w:rPr>
  </w:style>
  <w:style w:type="paragraph" w:styleId="ad">
    <w:name w:val="Normal (Web)"/>
    <w:basedOn w:val="a"/>
    <w:uiPriority w:val="99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header"/>
    <w:basedOn w:val="a"/>
    <w:link w:val="af"/>
    <w:rsid w:val="00263DD6"/>
    <w:pPr>
      <w:tabs>
        <w:tab w:val="center" w:pos="4153"/>
        <w:tab w:val="right" w:pos="8306"/>
      </w:tabs>
    </w:pPr>
    <w:rPr>
      <w:rFonts w:ascii="Arial" w:hAnsi="Arial" w:cs="Arial"/>
      <w:sz w:val="28"/>
      <w:szCs w:val="28"/>
    </w:rPr>
  </w:style>
  <w:style w:type="character" w:customStyle="1" w:styleId="af">
    <w:name w:val="Верхний колонтитул Знак"/>
    <w:basedOn w:val="a0"/>
    <w:link w:val="ae"/>
    <w:rsid w:val="00263DD6"/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263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63D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6324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63241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63241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3163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1632D"/>
  </w:style>
  <w:style w:type="paragraph" w:customStyle="1" w:styleId="msonormal0">
    <w:name w:val="msonormal"/>
    <w:basedOn w:val="a"/>
    <w:rsid w:val="00D53C54"/>
    <w:pP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DE5D5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2">
    <w:name w:val="Основной текст_"/>
    <w:basedOn w:val="a0"/>
    <w:link w:val="21"/>
    <w:rsid w:val="001775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177538"/>
    <w:pPr>
      <w:shd w:val="clear" w:color="auto" w:fill="FFFFFF"/>
      <w:spacing w:before="300" w:after="180" w:line="206" w:lineRule="exact"/>
      <w:ind w:hanging="380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61D7-B798-4735-8DE7-A048B034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0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>Home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Захарова</cp:lastModifiedBy>
  <cp:revision>3</cp:revision>
  <cp:lastPrinted>2022-05-26T06:48:00Z</cp:lastPrinted>
  <dcterms:created xsi:type="dcterms:W3CDTF">2022-06-02T00:59:00Z</dcterms:created>
  <dcterms:modified xsi:type="dcterms:W3CDTF">2022-06-02T01:00:00Z</dcterms:modified>
</cp:coreProperties>
</file>